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941"/>
        <w:gridCol w:w="4395"/>
      </w:tblGrid>
      <w:tr w:rsidR="0089616B" w:rsidRPr="001D26EF" w:rsidTr="004B159D">
        <w:tc>
          <w:tcPr>
            <w:tcW w:w="3162" w:type="dxa"/>
          </w:tcPr>
          <w:p w:rsidR="0089616B" w:rsidRPr="001D26EF" w:rsidRDefault="0089616B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1941" w:type="dxa"/>
          </w:tcPr>
          <w:p w:rsidR="0089616B" w:rsidRPr="001D26EF" w:rsidRDefault="0089616B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89616B" w:rsidRPr="001D26EF" w:rsidRDefault="0089616B" w:rsidP="0089616B">
            <w:pPr>
              <w:pStyle w:val="ConsPlusNormal"/>
              <w:outlineLvl w:val="0"/>
              <w:rPr>
                <w:szCs w:val="28"/>
              </w:rPr>
            </w:pPr>
            <w:r w:rsidRPr="001D26EF">
              <w:rPr>
                <w:szCs w:val="28"/>
              </w:rPr>
              <w:t xml:space="preserve">Приложение </w:t>
            </w:r>
          </w:p>
          <w:p w:rsidR="004B159D" w:rsidRPr="001D26EF" w:rsidRDefault="0089616B" w:rsidP="004B159D">
            <w:pPr>
              <w:pStyle w:val="ConsPlusTitle"/>
              <w:jc w:val="both"/>
              <w:rPr>
                <w:b w:val="0"/>
                <w:szCs w:val="28"/>
              </w:rPr>
            </w:pPr>
            <w:r w:rsidRPr="001D26EF">
              <w:rPr>
                <w:b w:val="0"/>
                <w:szCs w:val="28"/>
              </w:rPr>
              <w:t>УТВЕРЖДЕНО</w:t>
            </w:r>
            <w:r w:rsidRPr="001D26EF">
              <w:rPr>
                <w:szCs w:val="28"/>
              </w:rPr>
              <w:t xml:space="preserve">                                </w:t>
            </w:r>
            <w:r w:rsidRPr="001D26EF">
              <w:rPr>
                <w:b w:val="0"/>
                <w:szCs w:val="28"/>
              </w:rPr>
              <w:t xml:space="preserve">постановлением </w:t>
            </w:r>
            <w:r w:rsidR="0003112B" w:rsidRPr="001D26EF">
              <w:rPr>
                <w:b w:val="0"/>
                <w:szCs w:val="28"/>
              </w:rPr>
              <w:t xml:space="preserve">главы </w:t>
            </w:r>
            <w:r w:rsidRPr="001D26EF">
              <w:rPr>
                <w:b w:val="0"/>
                <w:szCs w:val="28"/>
              </w:rPr>
              <w:t xml:space="preserve">Артемовского городского округа                       от                    </w:t>
            </w:r>
            <w:r w:rsidR="004B159D" w:rsidRPr="001D26EF">
              <w:rPr>
                <w:b w:val="0"/>
                <w:szCs w:val="28"/>
              </w:rPr>
              <w:t xml:space="preserve">         </w:t>
            </w:r>
            <w:r w:rsidRPr="001D26EF">
              <w:rPr>
                <w:b w:val="0"/>
                <w:szCs w:val="28"/>
              </w:rPr>
              <w:t xml:space="preserve">  №           -ПА                                                    </w:t>
            </w:r>
            <w:proofErr w:type="gramStart"/>
            <w:r w:rsidRPr="001D26EF">
              <w:rPr>
                <w:b w:val="0"/>
                <w:szCs w:val="28"/>
              </w:rPr>
              <w:t xml:space="preserve">   «</w:t>
            </w:r>
            <w:proofErr w:type="gramEnd"/>
            <w:r w:rsidRPr="001D26EF">
              <w:rPr>
                <w:b w:val="0"/>
                <w:szCs w:val="28"/>
              </w:rPr>
              <w:t xml:space="preserve">Об утверждении Положения </w:t>
            </w:r>
            <w:r w:rsidR="004B159D" w:rsidRPr="001D26EF">
              <w:rPr>
                <w:b w:val="0"/>
                <w:bCs/>
                <w:szCs w:val="28"/>
              </w:rPr>
              <w:t>о подвижном пункте управления председателя комиссии по предупреждению и ликвидации чрезвычайных ситуаций Артемовского городского округа</w:t>
            </w:r>
            <w:r w:rsidR="008B46EA">
              <w:rPr>
                <w:b w:val="0"/>
                <w:bCs/>
                <w:szCs w:val="28"/>
              </w:rPr>
              <w:t>»</w:t>
            </w:r>
          </w:p>
          <w:p w:rsidR="0089616B" w:rsidRPr="001D26EF" w:rsidRDefault="0089616B" w:rsidP="004B159D">
            <w:pPr>
              <w:pStyle w:val="ConsPlusTitle"/>
              <w:jc w:val="both"/>
              <w:rPr>
                <w:szCs w:val="28"/>
              </w:rPr>
            </w:pPr>
          </w:p>
        </w:tc>
      </w:tr>
    </w:tbl>
    <w:p w:rsidR="004B159D" w:rsidRPr="001D26EF" w:rsidRDefault="004B159D" w:rsidP="00BA71C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34"/>
      <w:bookmarkEnd w:id="0"/>
    </w:p>
    <w:p w:rsidR="00BA71C2" w:rsidRPr="001D26EF" w:rsidRDefault="00BA71C2" w:rsidP="00BA71C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D26EF">
        <w:rPr>
          <w:rFonts w:ascii="Liberation Serif" w:hAnsi="Liberation Serif" w:cs="Liberation Serif"/>
          <w:b/>
          <w:bCs/>
          <w:sz w:val="28"/>
          <w:szCs w:val="28"/>
        </w:rPr>
        <w:t>ПОЛОЖЕНИЕ</w:t>
      </w:r>
    </w:p>
    <w:p w:rsidR="004B159D" w:rsidRPr="001D26EF" w:rsidRDefault="004B159D" w:rsidP="00BA71C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D26EF">
        <w:rPr>
          <w:rFonts w:ascii="Liberation Serif" w:hAnsi="Liberation Serif" w:cs="Liberation Serif"/>
          <w:b/>
          <w:bCs/>
          <w:sz w:val="28"/>
          <w:szCs w:val="28"/>
        </w:rPr>
        <w:t xml:space="preserve">о подвижном пункте управления председателя комиссии по предупреждению и ликвидации чрезвычайных ситуаций </w:t>
      </w:r>
      <w:r w:rsidR="00146996" w:rsidRPr="001D26EF">
        <w:rPr>
          <w:rFonts w:ascii="Liberation Serif" w:hAnsi="Liberation Serif" w:cs="Liberation Serif"/>
          <w:b/>
          <w:bCs/>
          <w:sz w:val="28"/>
          <w:szCs w:val="28"/>
        </w:rPr>
        <w:t xml:space="preserve">и обеспечению пожарной безопасности </w:t>
      </w:r>
      <w:r w:rsidRPr="001D26EF">
        <w:rPr>
          <w:rFonts w:ascii="Liberation Serif" w:hAnsi="Liberation Serif" w:cs="Liberation Serif"/>
          <w:b/>
          <w:bCs/>
          <w:sz w:val="28"/>
          <w:szCs w:val="28"/>
        </w:rPr>
        <w:t>Артемовского городского округа</w:t>
      </w:r>
    </w:p>
    <w:p w:rsidR="00BA71C2" w:rsidRPr="001D26EF" w:rsidRDefault="00BA71C2" w:rsidP="00BA71C2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p w:rsidR="00BA71C2" w:rsidRPr="001D26EF" w:rsidRDefault="004B159D" w:rsidP="00BA71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1D26EF">
        <w:rPr>
          <w:rFonts w:ascii="Liberation Serif" w:hAnsi="Liberation Serif" w:cs="Liberation Serif"/>
          <w:bCs/>
          <w:sz w:val="28"/>
          <w:szCs w:val="28"/>
        </w:rPr>
        <w:t xml:space="preserve">Глава </w:t>
      </w:r>
      <w:r w:rsidR="00BA71C2" w:rsidRPr="001D26EF">
        <w:rPr>
          <w:rFonts w:ascii="Liberation Serif" w:hAnsi="Liberation Serif" w:cs="Liberation Serif"/>
          <w:bCs/>
          <w:sz w:val="28"/>
          <w:szCs w:val="28"/>
        </w:rPr>
        <w:t>1</w:t>
      </w:r>
      <w:r w:rsidRPr="001D26EF">
        <w:rPr>
          <w:rFonts w:ascii="Liberation Serif" w:hAnsi="Liberation Serif" w:cs="Liberation Serif"/>
          <w:bCs/>
          <w:sz w:val="28"/>
          <w:szCs w:val="28"/>
        </w:rPr>
        <w:t>. Общие положения</w:t>
      </w:r>
    </w:p>
    <w:p w:rsidR="00BA71C2" w:rsidRPr="001D26EF" w:rsidRDefault="00BA71C2" w:rsidP="00BA71C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A71C2" w:rsidRPr="001D26EF" w:rsidRDefault="00470DE6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.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Настоящее Положение определяет назначение, задачи, состав, порядок применения и работы, совершенствования и поддержания в постоянной готовности подвижного пункта управления председателя комиссии по предупреждению и ликвидации чрезвычайных ситуаций</w:t>
      </w:r>
      <w:r w:rsidR="00146996" w:rsidRPr="001D26EF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146996" w:rsidRPr="001D26EF">
        <w:rPr>
          <w:rFonts w:ascii="Liberation Serif" w:hAnsi="Liberation Serif" w:cs="Liberation Serif"/>
          <w:bCs/>
          <w:sz w:val="28"/>
          <w:szCs w:val="28"/>
        </w:rPr>
        <w:t>и обеспечению пожарной безопасности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Ар</w:t>
      </w:r>
      <w:r w:rsidR="00146996" w:rsidRPr="001D26EF">
        <w:rPr>
          <w:rFonts w:ascii="Liberation Serif" w:hAnsi="Liberation Serif" w:cs="Liberation Serif"/>
          <w:sz w:val="28"/>
          <w:szCs w:val="28"/>
        </w:rPr>
        <w:t>темовского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городского округа (далее </w:t>
      </w:r>
      <w:r w:rsidR="00DE3579" w:rsidRPr="001D26EF">
        <w:rPr>
          <w:rFonts w:ascii="Liberation Serif" w:hAnsi="Liberation Serif" w:cs="Liberation Serif"/>
          <w:sz w:val="28"/>
          <w:szCs w:val="28"/>
        </w:rPr>
        <w:t>–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ППУ), а также его материально-техническую оснащенность (табель оснащенности).</w:t>
      </w:r>
    </w:p>
    <w:p w:rsidR="00DE3579" w:rsidRPr="001D26EF" w:rsidRDefault="00146996" w:rsidP="00DE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2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. </w:t>
      </w:r>
      <w:r w:rsidR="00DE1C4F">
        <w:rPr>
          <w:rFonts w:ascii="Liberation Serif" w:hAnsi="Liberation Serif" w:cs="Liberation Serif"/>
          <w:sz w:val="28"/>
          <w:szCs w:val="28"/>
        </w:rPr>
        <w:t>П</w:t>
      </w:r>
      <w:r w:rsidR="00DE3579" w:rsidRPr="001D26EF">
        <w:rPr>
          <w:rFonts w:ascii="Liberation Serif" w:hAnsi="Liberation Serif" w:cs="Liberation Serif"/>
          <w:sz w:val="28"/>
          <w:szCs w:val="28"/>
        </w:rPr>
        <w:t xml:space="preserve">ПУ является вспомогательным пунктом управления </w:t>
      </w:r>
      <w:r w:rsidR="00470DE6" w:rsidRPr="001D26EF">
        <w:rPr>
          <w:rFonts w:ascii="Liberation Serif" w:hAnsi="Liberation Serif" w:cs="Liberation Serif"/>
          <w:sz w:val="28"/>
          <w:szCs w:val="28"/>
        </w:rPr>
        <w:t xml:space="preserve">муниципального звена Артемовского городского округа территориальной подсистемы единой государственной системы предупреждения и ликвидации чрезвычайных ситуаций Свердловской области (далее – </w:t>
      </w:r>
      <w:r w:rsidR="000E0BB0" w:rsidRPr="001D26EF">
        <w:rPr>
          <w:rFonts w:ascii="Liberation Serif" w:hAnsi="Liberation Serif" w:cs="Liberation Serif"/>
          <w:sz w:val="28"/>
          <w:szCs w:val="28"/>
        </w:rPr>
        <w:t xml:space="preserve">Артемовское звено </w:t>
      </w:r>
      <w:r w:rsidR="00470DE6" w:rsidRPr="001D26EF">
        <w:rPr>
          <w:rFonts w:ascii="Liberation Serif" w:hAnsi="Liberation Serif" w:cs="Liberation Serif"/>
          <w:sz w:val="28"/>
          <w:szCs w:val="28"/>
        </w:rPr>
        <w:t xml:space="preserve">РСЧС) </w:t>
      </w:r>
      <w:r w:rsidR="00DE3579" w:rsidRPr="001D26EF">
        <w:rPr>
          <w:rFonts w:ascii="Liberation Serif" w:hAnsi="Liberation Serif" w:cs="Liberation Serif"/>
          <w:sz w:val="28"/>
          <w:szCs w:val="28"/>
        </w:rPr>
        <w:t>и оборудуется на базе автомобильной техники высокой проходимости, способн</w:t>
      </w:r>
      <w:r w:rsidR="008B46EA">
        <w:rPr>
          <w:rFonts w:ascii="Liberation Serif" w:hAnsi="Liberation Serif" w:cs="Liberation Serif"/>
          <w:sz w:val="28"/>
          <w:szCs w:val="28"/>
        </w:rPr>
        <w:t>ой</w:t>
      </w:r>
      <w:r w:rsidR="00DE3579" w:rsidRPr="001D26EF">
        <w:rPr>
          <w:rFonts w:ascii="Liberation Serif" w:hAnsi="Liberation Serif" w:cs="Liberation Serif"/>
          <w:sz w:val="28"/>
          <w:szCs w:val="28"/>
        </w:rPr>
        <w:t xml:space="preserve"> быстро перемещаться, развертываться и свертываться, устойчиво работать в круглосуточном режиме и обеспечивать устойчивую радио- и телефонную связь из зоны </w:t>
      </w:r>
      <w:r w:rsidR="00866EFC">
        <w:rPr>
          <w:rFonts w:ascii="Liberation Serif" w:hAnsi="Liberation Serif" w:cs="Liberation Serif"/>
          <w:sz w:val="28"/>
          <w:szCs w:val="28"/>
        </w:rPr>
        <w:t>чрезвычайной ситуации (далее - ЧС)</w:t>
      </w:r>
      <w:r w:rsidR="00DE3579" w:rsidRPr="001D26EF">
        <w:rPr>
          <w:rFonts w:ascii="Liberation Serif" w:hAnsi="Liberation Serif" w:cs="Liberation Serif"/>
          <w:sz w:val="28"/>
          <w:szCs w:val="28"/>
        </w:rPr>
        <w:t xml:space="preserve">, а также использоваться при выдвижении подчиненных сил в зоны ЧС и развертываться на местности в районе проведения </w:t>
      </w:r>
      <w:r w:rsidR="00866EFC" w:rsidRPr="00CD6BF1">
        <w:rPr>
          <w:rFonts w:ascii="Liberation Serif" w:hAnsi="Liberation Serif" w:cs="Liberation Serif"/>
          <w:sz w:val="28"/>
          <w:szCs w:val="28"/>
        </w:rPr>
        <w:t>аварийно-спасательных и других неотложных работ (далее - АСДНР)</w:t>
      </w:r>
      <w:r w:rsidR="00DE3579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BA71C2" w:rsidRPr="001D26EF" w:rsidRDefault="00BA71C2" w:rsidP="00BA71C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A71C2" w:rsidRPr="001D26EF" w:rsidRDefault="00470DE6" w:rsidP="00470D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1D26EF">
        <w:rPr>
          <w:rFonts w:ascii="Liberation Serif" w:hAnsi="Liberation Serif" w:cs="Liberation Serif"/>
          <w:bCs/>
          <w:sz w:val="28"/>
          <w:szCs w:val="28"/>
        </w:rPr>
        <w:t xml:space="preserve">Глава </w:t>
      </w:r>
      <w:r w:rsidR="00BA71C2" w:rsidRPr="001D26EF">
        <w:rPr>
          <w:rFonts w:ascii="Liberation Serif" w:hAnsi="Liberation Serif" w:cs="Liberation Serif"/>
          <w:bCs/>
          <w:sz w:val="28"/>
          <w:szCs w:val="28"/>
        </w:rPr>
        <w:t xml:space="preserve">2. </w:t>
      </w:r>
      <w:r w:rsidR="00A21BBC" w:rsidRPr="001D26EF">
        <w:rPr>
          <w:rFonts w:ascii="Liberation Serif" w:hAnsi="Liberation Serif" w:cs="Liberation Serif"/>
          <w:bCs/>
          <w:sz w:val="28"/>
          <w:szCs w:val="28"/>
        </w:rPr>
        <w:t>О</w:t>
      </w:r>
      <w:r w:rsidRPr="001D26EF">
        <w:rPr>
          <w:rFonts w:ascii="Liberation Serif" w:hAnsi="Liberation Serif" w:cs="Liberation Serif"/>
          <w:bCs/>
          <w:sz w:val="28"/>
          <w:szCs w:val="28"/>
        </w:rPr>
        <w:t xml:space="preserve">сновные задачи ППУ </w:t>
      </w:r>
    </w:p>
    <w:p w:rsidR="00BA71C2" w:rsidRPr="001D26EF" w:rsidRDefault="00BA71C2" w:rsidP="00BA71C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21BBC" w:rsidRPr="001D26EF" w:rsidRDefault="00DE1C4F" w:rsidP="00A21BB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21BBC" w:rsidRPr="001D26EF">
        <w:rPr>
          <w:szCs w:val="28"/>
        </w:rPr>
        <w:t xml:space="preserve">. ППУ используется для: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доставки оперативной группы к месту ЧС;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ации связи с органами управления и подчиненными силами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равления мероприятиями по ликвидации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повещения населения о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ередачи специальных световых и звуковых сигналов, речевых команд и сообщений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сбора, обобщения и передачи данных о масштабах ЧС.</w:t>
      </w:r>
    </w:p>
    <w:p w:rsidR="00A21BBC" w:rsidRPr="001D26EF" w:rsidRDefault="00DE1C4F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1BBC" w:rsidRPr="001D26EF">
        <w:rPr>
          <w:rFonts w:ascii="Liberation Serif" w:hAnsi="Liberation Serif" w:cs="Liberation Serif"/>
          <w:sz w:val="28"/>
          <w:szCs w:val="28"/>
        </w:rPr>
        <w:t>. Основными задачами обеспечения управления с ППУ в различных режимах ЧС являются:</w:t>
      </w:r>
    </w:p>
    <w:p w:rsidR="00A21BBC" w:rsidRPr="001D26EF" w:rsidRDefault="00DE1C4F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1. в режиме повседневной деятельности: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оддержание сил и средств ППУ в готовности к действиям при угрозе и возникновении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оддержание техники и материально-технических средств ППУ в технически исправном, укомплектованном состоянии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</w:t>
      </w:r>
      <w:r w:rsidR="00A21BBC" w:rsidRPr="001D26EF">
        <w:rPr>
          <w:rFonts w:ascii="Liberation Serif" w:hAnsi="Liberation Serif" w:cs="Liberation Serif"/>
          <w:sz w:val="28"/>
          <w:szCs w:val="28"/>
        </w:rPr>
        <w:t>азработка и своевременная корректировка документации ППУ</w:t>
      </w:r>
      <w:r w:rsidR="008B46EA">
        <w:rPr>
          <w:rFonts w:ascii="Liberation Serif" w:hAnsi="Liberation Serif" w:cs="Liberation Serif"/>
          <w:sz w:val="28"/>
          <w:szCs w:val="28"/>
        </w:rPr>
        <w:t>;</w:t>
      </w:r>
    </w:p>
    <w:p w:rsidR="00A21BBC" w:rsidRPr="001D26EF" w:rsidRDefault="00DE1C4F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2. в режиме повышенной готовности: </w:t>
      </w:r>
    </w:p>
    <w:p w:rsidR="00A21BBC" w:rsidRPr="001D26EF" w:rsidRDefault="00687B80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риведение в состояние готовности к действиям по предназначению сил и средств ППУ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рганизация дежурства должностных лиц и водителей автомобиля ППУ;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еревод средств связи в дежурный режим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</w:t>
      </w:r>
      <w:r w:rsidR="00A21BBC" w:rsidRPr="001D26EF">
        <w:rPr>
          <w:rFonts w:ascii="Liberation Serif" w:hAnsi="Liberation Serif" w:cs="Liberation Serif"/>
          <w:sz w:val="28"/>
          <w:szCs w:val="28"/>
        </w:rPr>
        <w:t>роверка готовности сил и средств ПП</w:t>
      </w:r>
      <w:r w:rsidR="008B46EA">
        <w:rPr>
          <w:rFonts w:ascii="Liberation Serif" w:hAnsi="Liberation Serif" w:cs="Liberation Serif"/>
          <w:sz w:val="28"/>
          <w:szCs w:val="28"/>
        </w:rPr>
        <w:t>У к действиям по предназначению;</w:t>
      </w:r>
    </w:p>
    <w:p w:rsidR="00A21BBC" w:rsidRPr="001D26EF" w:rsidRDefault="00DE1C4F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3. в режиме чрезвычайной ситуации: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выполнение мероприятий режима повышенной готовности, если они не завершены ранее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приведение в состояние полной готовности сил и средств ППУ;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выдвижение ППУ в зону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экстренная оценка обстановки в зоне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ация связи с вышестоящими, взаимодействующими и подчиненными органами управления и силами Артемовского звена РСЧС при проведении АСДНР в зоне ЧС (угрозы ЧС)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ация непрерывного контроля за состоянием окружающей природной среды в зоне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ация работ по ликвидации ЧС и координация действий привлекаемых сил и средств Артемовского звена РСЧС при ликвидации последствий ЧС (угрозы ЧС); </w:t>
      </w:r>
    </w:p>
    <w:p w:rsidR="00A21BBC" w:rsidRDefault="00714712" w:rsidP="00866EF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21BBC" w:rsidRPr="001D26EF">
        <w:rPr>
          <w:szCs w:val="28"/>
        </w:rPr>
        <w:t>доведение информации о складывающейся обстановке в зоне ЧС (угрозы ЧС) до председателя комиссии</w:t>
      </w:r>
      <w:r w:rsidR="007F6E12" w:rsidRPr="001D26EF">
        <w:rPr>
          <w:szCs w:val="28"/>
        </w:rPr>
        <w:t xml:space="preserve"> по предупреждению и ликвидации чрезвычайных ситуаций</w:t>
      </w:r>
      <w:r w:rsidR="007F6E12" w:rsidRPr="001D26EF">
        <w:rPr>
          <w:b/>
          <w:bCs/>
          <w:szCs w:val="28"/>
        </w:rPr>
        <w:t xml:space="preserve"> </w:t>
      </w:r>
      <w:r w:rsidR="007F6E12" w:rsidRPr="001D26EF">
        <w:rPr>
          <w:bCs/>
          <w:szCs w:val="28"/>
        </w:rPr>
        <w:t>и обеспечению пожарной безопасности</w:t>
      </w:r>
      <w:r w:rsidR="007F6E12" w:rsidRPr="001D26EF">
        <w:rPr>
          <w:szCs w:val="28"/>
        </w:rPr>
        <w:t xml:space="preserve"> Артемовского городского округа (далее - председатель КЧС и ОПБ)</w:t>
      </w:r>
      <w:r>
        <w:rPr>
          <w:szCs w:val="28"/>
        </w:rPr>
        <w:t>, до ц</w:t>
      </w:r>
      <w:r w:rsidR="00A21BBC" w:rsidRPr="001D26EF">
        <w:rPr>
          <w:szCs w:val="28"/>
        </w:rPr>
        <w:t>ентр</w:t>
      </w:r>
      <w:r w:rsidR="00D81572" w:rsidRPr="001D26EF">
        <w:rPr>
          <w:szCs w:val="28"/>
        </w:rPr>
        <w:t>а</w:t>
      </w:r>
      <w:r w:rsidR="00A21BBC" w:rsidRPr="001D26EF">
        <w:rPr>
          <w:szCs w:val="28"/>
        </w:rPr>
        <w:t xml:space="preserve"> управления в кризисных ситуациях Г</w:t>
      </w:r>
      <w:r w:rsidR="00272171" w:rsidRPr="001D26EF">
        <w:rPr>
          <w:szCs w:val="28"/>
        </w:rPr>
        <w:t xml:space="preserve">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A21BBC" w:rsidRPr="001D26EF">
        <w:rPr>
          <w:szCs w:val="28"/>
        </w:rPr>
        <w:t>по Свердловской области</w:t>
      </w:r>
      <w:r w:rsidR="00272171" w:rsidRPr="001D26EF">
        <w:rPr>
          <w:szCs w:val="28"/>
        </w:rPr>
        <w:t xml:space="preserve"> </w:t>
      </w:r>
      <w:r w:rsidR="00687B80">
        <w:rPr>
          <w:szCs w:val="28"/>
        </w:rPr>
        <w:t xml:space="preserve">            </w:t>
      </w:r>
      <w:r w:rsidR="00272171" w:rsidRPr="001D26EF">
        <w:rPr>
          <w:szCs w:val="28"/>
        </w:rPr>
        <w:t>(далее - ЦУКС Главного управления МЧС России по Свердловской области)</w:t>
      </w:r>
      <w:r w:rsidR="00A21BBC" w:rsidRPr="001D26EF">
        <w:rPr>
          <w:szCs w:val="28"/>
        </w:rPr>
        <w:t xml:space="preserve">, </w:t>
      </w:r>
      <w:r>
        <w:rPr>
          <w:szCs w:val="28"/>
        </w:rPr>
        <w:t>ситуационно-кризисного центра Свердловской области г</w:t>
      </w:r>
      <w:r w:rsidR="007F6E12" w:rsidRPr="001D26EF">
        <w:rPr>
          <w:szCs w:val="28"/>
        </w:rPr>
        <w:t>осударственного казенного учреждения Свердловской области «Территориальный центр мониторинга и реагирования на чрезвычайные ситуации Свердловской области»</w:t>
      </w:r>
      <w:r w:rsidR="00272171" w:rsidRPr="001D26EF">
        <w:rPr>
          <w:szCs w:val="28"/>
        </w:rPr>
        <w:t xml:space="preserve"> (далее - ГКУ СО «ТЦМ»)</w:t>
      </w:r>
      <w:r w:rsidR="007F6E12" w:rsidRPr="001D26EF">
        <w:rPr>
          <w:szCs w:val="28"/>
        </w:rPr>
        <w:t xml:space="preserve">, </w:t>
      </w:r>
      <w:r w:rsidR="00A21BBC" w:rsidRPr="001D26EF">
        <w:rPr>
          <w:szCs w:val="28"/>
        </w:rPr>
        <w:t xml:space="preserve">организаций и населения Артемовского </w:t>
      </w:r>
      <w:r w:rsidR="00A21BBC" w:rsidRPr="001D26EF">
        <w:rPr>
          <w:szCs w:val="28"/>
        </w:rPr>
        <w:lastRenderedPageBreak/>
        <w:t>городского округа о произошедшей чрезвычайной ситуации.</w:t>
      </w:r>
    </w:p>
    <w:p w:rsidR="00687B80" w:rsidRPr="001D26EF" w:rsidRDefault="00687B80" w:rsidP="00866EFC">
      <w:pPr>
        <w:pStyle w:val="ConsPlusNormal"/>
        <w:ind w:firstLine="709"/>
        <w:jc w:val="both"/>
        <w:rPr>
          <w:szCs w:val="28"/>
        </w:rPr>
      </w:pPr>
    </w:p>
    <w:p w:rsidR="00A21BBC" w:rsidRDefault="00A21BBC" w:rsidP="00A21BB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1D26EF">
        <w:rPr>
          <w:rFonts w:ascii="Liberation Serif" w:hAnsi="Liberation Serif" w:cs="Liberation Serif"/>
          <w:bCs/>
          <w:sz w:val="28"/>
          <w:szCs w:val="28"/>
        </w:rPr>
        <w:t>Глава 3. Порядок работы ППУ при угрозе и возникновении чрезвычайных ситуаций</w:t>
      </w:r>
    </w:p>
    <w:p w:rsidR="00687B80" w:rsidRPr="001D26EF" w:rsidRDefault="00687B80" w:rsidP="00A21BB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</w:p>
    <w:p w:rsidR="00A21BBC" w:rsidRPr="001D26EF" w:rsidRDefault="00B93964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 ППУ создается с целью: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ценки масштабов ЧС и прогнозирования ее возможных последствий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подготовки предложений председателю КЧС</w:t>
      </w:r>
      <w:r w:rsidR="007F6E12" w:rsidRPr="001D26EF">
        <w:rPr>
          <w:rFonts w:ascii="Liberation Serif" w:hAnsi="Liberation Serif" w:cs="Liberation Serif"/>
          <w:sz w:val="28"/>
          <w:szCs w:val="28"/>
        </w:rPr>
        <w:t xml:space="preserve">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для принятия решения по ликвидации ЧС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существления непосредственного руководства и координации действий сил и средств Артемовского звена РСЧС при проведении АСДНР; </w:t>
      </w:r>
    </w:p>
    <w:p w:rsidR="00A21BBC" w:rsidRPr="001D26EF" w:rsidRDefault="007147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рганизации и поддержания непосредственного взаимодействия с органами РСЧС и другими органами управления сил, привлекаемых к ликвидации ЧС.</w:t>
      </w:r>
    </w:p>
    <w:p w:rsidR="00A21BBC" w:rsidRPr="001D26EF" w:rsidRDefault="00B93964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 Работа на ППУ организуется в составе </w:t>
      </w:r>
      <w:r w:rsidR="00866EFC">
        <w:rPr>
          <w:rFonts w:ascii="Liberation Serif" w:hAnsi="Liberation Serif" w:cs="Liberation Serif"/>
          <w:sz w:val="28"/>
          <w:szCs w:val="28"/>
        </w:rPr>
        <w:t xml:space="preserve">оперативной группы </w:t>
      </w:r>
      <w:r w:rsidR="00866EFC" w:rsidRPr="00CD6BF1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</w:t>
      </w:r>
      <w:r w:rsidR="00866EFC" w:rsidRPr="00CD6BF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66EFC" w:rsidRPr="00CD6BF1">
        <w:rPr>
          <w:rFonts w:ascii="Liberation Serif" w:hAnsi="Liberation Serif" w:cs="Liberation Serif"/>
          <w:bCs/>
          <w:sz w:val="28"/>
          <w:szCs w:val="28"/>
        </w:rPr>
        <w:t>и обеспечению пожарной безопасности</w:t>
      </w:r>
      <w:r w:rsidR="00866EFC" w:rsidRPr="00CD6BF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866EFC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866EFC">
        <w:rPr>
          <w:rFonts w:ascii="Liberation Serif" w:hAnsi="Liberation Serif" w:cs="Liberation Serif"/>
          <w:sz w:val="28"/>
          <w:szCs w:val="28"/>
        </w:rPr>
        <w:t xml:space="preserve">(далее 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Г КЧС и ОПБ</w:t>
      </w:r>
      <w:r w:rsidR="00866EFC">
        <w:rPr>
          <w:rFonts w:ascii="Liberation Serif" w:hAnsi="Liberation Serif" w:cs="Liberation Serif"/>
          <w:sz w:val="28"/>
          <w:szCs w:val="28"/>
        </w:rPr>
        <w:t>)</w:t>
      </w:r>
      <w:r w:rsidR="00A21BBC" w:rsidRPr="001D26EF">
        <w:rPr>
          <w:rFonts w:ascii="Liberation Serif" w:hAnsi="Liberation Serif" w:cs="Liberation Serif"/>
          <w:sz w:val="28"/>
          <w:szCs w:val="28"/>
        </w:rPr>
        <w:t>, представителей необходимых служб и организаций</w:t>
      </w:r>
      <w:r w:rsidR="007F6E12" w:rsidRPr="001D26EF">
        <w:rPr>
          <w:rFonts w:ascii="Liberation Serif" w:hAnsi="Liberation Serif" w:cs="Liberation Serif"/>
          <w:sz w:val="28"/>
          <w:szCs w:val="28"/>
        </w:rPr>
        <w:t>, расположенных на территории Артемовского городского округа</w:t>
      </w:r>
      <w:r w:rsidR="008B46EA">
        <w:rPr>
          <w:rFonts w:ascii="Liberation Serif" w:hAnsi="Liberation Serif" w:cs="Liberation Serif"/>
          <w:sz w:val="28"/>
          <w:szCs w:val="28"/>
        </w:rPr>
        <w:t xml:space="preserve">,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(в зависимости от складывающейся обстановки в зоне ЧС) под руководством </w:t>
      </w:r>
      <w:r w:rsidR="00D81572" w:rsidRPr="001D26EF">
        <w:rPr>
          <w:rFonts w:ascii="Liberation Serif" w:hAnsi="Liberation Serif" w:cs="Liberation Serif"/>
          <w:sz w:val="28"/>
          <w:szCs w:val="28"/>
        </w:rPr>
        <w:t>руководителя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ППУ.</w:t>
      </w:r>
    </w:p>
    <w:p w:rsidR="00A21BBC" w:rsidRPr="001D26EF" w:rsidRDefault="007F6E12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На руководителя ППУ возлагается координация действий всех органов управления и организация взаимодействия сил и средств в зоне ЧС в соответствии с планом действий и реальной обстановкой. 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21BBC" w:rsidRPr="001D26EF" w:rsidRDefault="00B93964" w:rsidP="007F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 ППУ осуществляет свою деятельность в тесном взаимодействии или в составе ОГ КЧС и ОПБ с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, </w:t>
      </w:r>
      <w:r w:rsidR="00C926A4" w:rsidRPr="001D26EF">
        <w:rPr>
          <w:rFonts w:ascii="Liberation Serif" w:hAnsi="Liberation Serif" w:cs="Liberation Serif"/>
          <w:sz w:val="28"/>
          <w:szCs w:val="28"/>
        </w:rPr>
        <w:t>Муниципальным казенным учреждением Артемовского городского округа «Единая дежурно-диспетчерская служ</w:t>
      </w:r>
      <w:r w:rsidR="00866EFC">
        <w:rPr>
          <w:rFonts w:ascii="Liberation Serif" w:hAnsi="Liberation Serif" w:cs="Liberation Serif"/>
          <w:sz w:val="28"/>
          <w:szCs w:val="28"/>
        </w:rPr>
        <w:t>б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а» (далее 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МКУ АГО «ЕДДС»</w:t>
      </w:r>
      <w:r w:rsidR="00C926A4" w:rsidRPr="001D26EF">
        <w:rPr>
          <w:rFonts w:ascii="Liberation Serif" w:hAnsi="Liberation Serif" w:cs="Liberation Serif"/>
          <w:sz w:val="28"/>
          <w:szCs w:val="28"/>
        </w:rPr>
        <w:t>)</w:t>
      </w:r>
      <w:r w:rsidR="00A21BBC" w:rsidRPr="001D26EF">
        <w:rPr>
          <w:rFonts w:ascii="Liberation Serif" w:hAnsi="Liberation Serif" w:cs="Liberation Serif"/>
          <w:sz w:val="28"/>
          <w:szCs w:val="28"/>
        </w:rPr>
        <w:t>, подразделениями противопожарной службы и поисково-спасательными формированиями и другими привлекаемыми при ликвидации последствий ЧС организациями и ведомствами.</w:t>
      </w:r>
    </w:p>
    <w:p w:rsidR="00A21BBC" w:rsidRPr="001D26EF" w:rsidRDefault="00B93964" w:rsidP="00C92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 ППУ при выполнении задач по ликвидации последствий ЧС руководствуется Планом действий по предупреждению и ликвидации чрезвычайных ситуаций природного и техногенного характера </w:t>
      </w:r>
      <w:r w:rsidR="00292E94" w:rsidRPr="001D26EF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Артемовского городского округа (далее - План действий) и настоящи</w:t>
      </w:r>
      <w:r w:rsidR="00AA2018" w:rsidRPr="001D26EF">
        <w:rPr>
          <w:rFonts w:ascii="Liberation Serif" w:hAnsi="Liberation Serif" w:cs="Liberation Serif"/>
          <w:sz w:val="28"/>
          <w:szCs w:val="28"/>
        </w:rPr>
        <w:t>м П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ложением.</w:t>
      </w:r>
    </w:p>
    <w:p w:rsidR="00A21BBC" w:rsidRPr="001D26EF" w:rsidRDefault="00B93964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21BBC" w:rsidRPr="001D26EF">
        <w:rPr>
          <w:rFonts w:ascii="Liberation Serif" w:hAnsi="Liberation Serif" w:cs="Liberation Serif"/>
          <w:sz w:val="28"/>
          <w:szCs w:val="28"/>
        </w:rPr>
        <w:t>. При приведении ППУ в режим повышенной готовности и режим чрезвычайной ситуации, а также с целью проверки его готовности к выполнению возложенных задач во время учений и проверок производится оповещение и сбор должностных лиц ОГ КЧС и ОПБ, ППУ и водительского состава.</w:t>
      </w:r>
    </w:p>
    <w:p w:rsidR="00A21BBC" w:rsidRPr="001D26EF" w:rsidRDefault="00A21BBC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lastRenderedPageBreak/>
        <w:t>Решение на оповещение и сбор должностных лиц ОГ КЧС и ОПБ и личного состава ППУ принимает председатель КЧС и ОПБ или его замес</w:t>
      </w:r>
      <w:r w:rsidR="00292E94" w:rsidRPr="001D26EF">
        <w:rPr>
          <w:rFonts w:ascii="Liberation Serif" w:hAnsi="Liberation Serif" w:cs="Liberation Serif"/>
          <w:sz w:val="28"/>
          <w:szCs w:val="28"/>
        </w:rPr>
        <w:t>титель (с немедленным докладом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председателю КЧС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 и ОПБ</w:t>
      </w:r>
      <w:r w:rsidRPr="001D26EF">
        <w:rPr>
          <w:rFonts w:ascii="Liberation Serif" w:hAnsi="Liberation Serif" w:cs="Liberation Serif"/>
          <w:sz w:val="28"/>
          <w:szCs w:val="28"/>
        </w:rPr>
        <w:t>).</w:t>
      </w:r>
    </w:p>
    <w:p w:rsidR="00A21BBC" w:rsidRPr="001D26EF" w:rsidRDefault="00A21BBC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Оповещение должностных лиц ОГ КЧС и ОПБ и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 личного состава ППУ проводится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оперативным дежурным МКУ АГО «ЕДДС» с использованием существующей схемы связи и оповещения и по всем имеющимся средствам связи и оповещения. Сбор личного состава ППУ производится в месте размещения техники (построения колонны)</w:t>
      </w:r>
      <w:r w:rsidR="00AA2018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A21BBC" w:rsidRPr="001D26EF" w:rsidRDefault="00A21BBC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0</w:t>
      </w:r>
      <w:r w:rsidRPr="001D26EF">
        <w:rPr>
          <w:rFonts w:ascii="Liberation Serif" w:hAnsi="Liberation Serif" w:cs="Liberation Serif"/>
          <w:sz w:val="28"/>
          <w:szCs w:val="28"/>
        </w:rPr>
        <w:t>. Порядок действий должностных лиц ППУ по сигналам оповещения, место, время сбора определяются Планом приведения органов управления и сил Артем</w:t>
      </w:r>
      <w:r w:rsidR="008B46EA">
        <w:rPr>
          <w:rFonts w:ascii="Liberation Serif" w:hAnsi="Liberation Serif" w:cs="Liberation Serif"/>
          <w:sz w:val="28"/>
          <w:szCs w:val="28"/>
        </w:rPr>
        <w:t>овского звена РСЧС в готовность:</w:t>
      </w:r>
    </w:p>
    <w:p w:rsidR="00C926A4" w:rsidRPr="001D26EF" w:rsidRDefault="00FA3BD0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0</w:t>
      </w:r>
      <w:r w:rsidRPr="001D26EF">
        <w:rPr>
          <w:rFonts w:ascii="Liberation Serif" w:hAnsi="Liberation Serif" w:cs="Liberation Serif"/>
          <w:sz w:val="28"/>
          <w:szCs w:val="28"/>
        </w:rPr>
        <w:t>.1.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8B46EA">
        <w:rPr>
          <w:rFonts w:ascii="Liberation Serif" w:hAnsi="Liberation Serif" w:cs="Liberation Serif"/>
          <w:sz w:val="28"/>
          <w:szCs w:val="28"/>
        </w:rPr>
        <w:t>п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ри введении режима повышенной готовности: </w:t>
      </w:r>
    </w:p>
    <w:p w:rsidR="00C926A4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уется оповещение и сбор должностных лиц ОГ 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КЧС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и ППУ (в том числе прибытие транспортных средств);</w:t>
      </w:r>
    </w:p>
    <w:p w:rsidR="00C926A4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осуществляется постановка задач должностным лицам ОГ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 КЧС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и ППУ; </w:t>
      </w:r>
    </w:p>
    <w:p w:rsidR="00C926A4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уется работа по уточнению плана действий (взаимодействия) по предупреждению и ликвидации ЧС, сбору, анализу и оценке данных реально складывающейся обстановки в зоне ЧС; </w:t>
      </w:r>
    </w:p>
    <w:p w:rsidR="00C926A4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роизводится проверка укомплектованности и готовности транспортных средств ППУ, наличия необходимой документации, средств связи, других необходимых материально-технических средств; </w:t>
      </w:r>
    </w:p>
    <w:p w:rsidR="00C926A4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уется связь с вышестоящими органами управления, взаимодействующими органами управления </w:t>
      </w:r>
      <w:r w:rsidR="00C926A4" w:rsidRPr="001D26EF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звена РСЧС;</w:t>
      </w:r>
    </w:p>
    <w:p w:rsidR="00A21BBC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уточняются вопросы всестороннего обе</w:t>
      </w:r>
      <w:r w:rsidR="008B46EA">
        <w:rPr>
          <w:rFonts w:ascii="Liberation Serif" w:hAnsi="Liberation Serif" w:cs="Liberation Serif"/>
          <w:sz w:val="28"/>
          <w:szCs w:val="28"/>
        </w:rPr>
        <w:t>спечения действий ППУ в зоне ЧС;</w:t>
      </w:r>
    </w:p>
    <w:p w:rsidR="00FA3BD0" w:rsidRPr="001D26EF" w:rsidRDefault="00FA3BD0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0</w:t>
      </w:r>
      <w:r w:rsidRPr="001D26EF">
        <w:rPr>
          <w:rFonts w:ascii="Liberation Serif" w:hAnsi="Liberation Serif" w:cs="Liberation Serif"/>
          <w:sz w:val="28"/>
          <w:szCs w:val="28"/>
        </w:rPr>
        <w:t>.2.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8B46EA">
        <w:rPr>
          <w:rFonts w:ascii="Liberation Serif" w:hAnsi="Liberation Serif" w:cs="Liberation Serif"/>
          <w:sz w:val="28"/>
          <w:szCs w:val="28"/>
        </w:rPr>
        <w:t>п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ри введении режима чрезвычайной ситуации: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ПУ выдвигается в зону ЧС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организуется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в зоне ЧС размещение элементов ППУ для их эффективной и безопасной работы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о</w:t>
      </w:r>
      <w:r w:rsidR="00A21BBC" w:rsidRPr="001D26EF">
        <w:rPr>
          <w:rFonts w:ascii="Liberation Serif" w:hAnsi="Liberation Serif" w:cs="Liberation Serif"/>
          <w:sz w:val="28"/>
          <w:szCs w:val="28"/>
        </w:rPr>
        <w:t>рганизуется связь с председателем КЧС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 и ОПБ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, Главным управлением МЧС России по Свердловской области, взаимодействующими органами управления, подразделениями, службами и организациями 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E6C30" w:rsidRPr="001D26EF">
        <w:rPr>
          <w:rFonts w:ascii="Liberation Serif" w:hAnsi="Liberation Serif" w:cs="Liberation Serif"/>
          <w:sz w:val="28"/>
          <w:szCs w:val="28"/>
        </w:rPr>
        <w:t>,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участвующи</w:t>
      </w:r>
      <w:r w:rsidR="00FE6C30" w:rsidRPr="001D26EF">
        <w:rPr>
          <w:rFonts w:ascii="Liberation Serif" w:hAnsi="Liberation Serif" w:cs="Liberation Serif"/>
          <w:sz w:val="28"/>
          <w:szCs w:val="28"/>
        </w:rPr>
        <w:t>ми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в ликвидации последствий ЧС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для сбора информации и рекогносцировки непосредственно к очагу поражения (разрушения, заражения, возгорания, аварии и др.) направляется ОГ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 КЧС и ОПБ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со средствами связи, при необходимости со средствами индивидуальной защиты и приборами радиационной и химической разведки, заслушиваются доклады руководителей различного уровня, производится опрос очевидцев происшедшего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экстренно оценивается предварительная обстановка в зоне ЧС, выявляются источники ЧС, определяются зона и границы ЧС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пределяется скорость распространения ЧС, масштабы разрушений, пожаров, заражений и т.п., выявляются источники потенциальной опасности в </w:t>
      </w:r>
      <w:r w:rsidR="00A21BBC" w:rsidRPr="001D26EF">
        <w:rPr>
          <w:rFonts w:ascii="Liberation Serif" w:hAnsi="Liberation Serif" w:cs="Liberation Serif"/>
          <w:sz w:val="28"/>
          <w:szCs w:val="28"/>
        </w:rPr>
        <w:lastRenderedPageBreak/>
        <w:t xml:space="preserve">зоне ЧС, способные усугубить обстановку, обобщенные данные и предварительные выводы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передаются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в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МКУ АГО «</w:t>
      </w:r>
      <w:r w:rsidR="00A21BBC" w:rsidRPr="001D26EF">
        <w:rPr>
          <w:rFonts w:ascii="Liberation Serif" w:hAnsi="Liberation Serif" w:cs="Liberation Serif"/>
          <w:sz w:val="28"/>
          <w:szCs w:val="28"/>
        </w:rPr>
        <w:t>ЕДДС</w:t>
      </w:r>
      <w:r w:rsidR="00FA3BD0" w:rsidRPr="001D26EF">
        <w:rPr>
          <w:rFonts w:ascii="Liberation Serif" w:hAnsi="Liberation Serif" w:cs="Liberation Serif"/>
          <w:sz w:val="28"/>
          <w:szCs w:val="28"/>
        </w:rPr>
        <w:t>»</w:t>
      </w:r>
      <w:r w:rsidR="00BB0194">
        <w:rPr>
          <w:rFonts w:ascii="Liberation Serif" w:hAnsi="Liberation Serif" w:cs="Liberation Serif"/>
          <w:sz w:val="28"/>
          <w:szCs w:val="28"/>
        </w:rPr>
        <w:t xml:space="preserve"> и оперативн</w:t>
      </w:r>
      <w:r w:rsidR="008B46EA">
        <w:rPr>
          <w:rFonts w:ascii="Liberation Serif" w:hAnsi="Liberation Serif" w:cs="Liberation Serif"/>
          <w:sz w:val="28"/>
          <w:szCs w:val="28"/>
        </w:rPr>
        <w:t>ый штаб</w:t>
      </w:r>
      <w:r w:rsidR="00BB0194">
        <w:rPr>
          <w:rFonts w:ascii="Liberation Serif" w:hAnsi="Liberation Serif" w:cs="Liberation Serif"/>
          <w:sz w:val="28"/>
          <w:szCs w:val="28"/>
        </w:rPr>
        <w:t xml:space="preserve">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ликвидации чрезвычайных ситуаций КЧС и ОПБ Артемовского городского округа (далее – ОШ КЧС и ОПБ</w:t>
      </w:r>
      <w:r w:rsidR="00BB0194">
        <w:rPr>
          <w:rFonts w:ascii="Liberation Serif" w:hAnsi="Liberation Serif" w:cs="Liberation Serif"/>
          <w:sz w:val="28"/>
          <w:szCs w:val="28"/>
        </w:rPr>
        <w:t>)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организуется комплексная разведка, сбор и обобщение данных от вышестоящих, взаимодействующих и подчиненных органов управления, подразделений, служб и организаций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A21BBC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существляется анализ полученной информации, подготовка предложений председателю КЧС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 и ОПБ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по защите населения, проведению АСДНР, ликвидации последствий ЧС; </w:t>
      </w:r>
    </w:p>
    <w:p w:rsidR="00FA3BD0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A3BD0" w:rsidRPr="001D26EF">
        <w:rPr>
          <w:rFonts w:ascii="Liberation Serif" w:hAnsi="Liberation Serif" w:cs="Liberation Serif"/>
          <w:sz w:val="28"/>
          <w:szCs w:val="28"/>
        </w:rPr>
        <w:t>д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водится решение (распоряжение) председателя КЧС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до исполнителей и взаимодействующих органов управления; </w:t>
      </w:r>
    </w:p>
    <w:p w:rsidR="00A21BBC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контролируется ход проведения работ и осуществляется координация действия сил </w:t>
      </w:r>
      <w:r w:rsidR="00FA3BD0" w:rsidRPr="001D26EF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звена РСЧС, участвующих в проведении АСДНР и ликвидации последствий ЧС, при необходимости рассматривается вопрос привлечения дополнительных сил и средств.</w:t>
      </w:r>
    </w:p>
    <w:p w:rsidR="00A21BBC" w:rsidRPr="001D26EF" w:rsidRDefault="00FA3BD0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1</w:t>
      </w:r>
      <w:r w:rsidRPr="001D26EF">
        <w:rPr>
          <w:rFonts w:ascii="Liberation Serif" w:hAnsi="Liberation Serif" w:cs="Liberation Serif"/>
          <w:sz w:val="28"/>
          <w:szCs w:val="28"/>
        </w:rPr>
        <w:t>.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В течение работы ППУ осуществляется непрерывный обмен информацией об обстановке, ходе выполнения мероприятий по защите населения, проведении АСДНР и ликвидации последствий ЧС с вышестоящими, взаимодействующими и подчиненными органами управления, подразделениями и службами </w:t>
      </w:r>
      <w:r w:rsidRPr="001D26EF">
        <w:rPr>
          <w:rFonts w:ascii="Liberation Serif" w:hAnsi="Liberation Serif" w:cs="Liberation Serif"/>
          <w:sz w:val="28"/>
          <w:szCs w:val="28"/>
        </w:rPr>
        <w:t>Артемовского звена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РСЧС, представляются соответствующие донесения.</w:t>
      </w:r>
    </w:p>
    <w:p w:rsidR="00A21BBC" w:rsidRPr="001D26EF" w:rsidRDefault="00445EAE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2</w:t>
      </w:r>
      <w:r w:rsidRPr="001D26EF">
        <w:rPr>
          <w:rFonts w:ascii="Liberation Serif" w:hAnsi="Liberation Serif" w:cs="Liberation Serif"/>
          <w:sz w:val="28"/>
          <w:szCs w:val="28"/>
        </w:rPr>
        <w:t>.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По прибытии </w:t>
      </w:r>
      <w:r w:rsidRPr="001D26EF">
        <w:rPr>
          <w:rFonts w:ascii="Liberation Serif" w:hAnsi="Liberation Serif" w:cs="Liberation Serif"/>
          <w:sz w:val="28"/>
          <w:szCs w:val="28"/>
        </w:rPr>
        <w:t>на ППУ (место ЧС)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председателя КЧС</w:t>
      </w:r>
      <w:r w:rsidR="00FE6C30" w:rsidRPr="001D26EF">
        <w:rPr>
          <w:rFonts w:ascii="Liberation Serif" w:hAnsi="Liberation Serif" w:cs="Liberation Serif"/>
          <w:sz w:val="28"/>
          <w:szCs w:val="28"/>
        </w:rPr>
        <w:t xml:space="preserve"> и ОПБ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ОГ КЧС и ОПБ и личный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состав выполняет его указания.</w:t>
      </w:r>
    </w:p>
    <w:p w:rsidR="00445EAE" w:rsidRPr="001D26EF" w:rsidRDefault="00445EAE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3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. По окончании АСДНР и ликвидации последствий ЧС по указанию председателя (заместителя председателя) КЧС и ОПБ работа ППУ сворачивается, при этом: </w:t>
      </w:r>
    </w:p>
    <w:p w:rsidR="00445EAE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45EAE" w:rsidRPr="001D26EF">
        <w:rPr>
          <w:rFonts w:ascii="Liberation Serif" w:hAnsi="Liberation Serif" w:cs="Liberation Serif"/>
          <w:sz w:val="28"/>
          <w:szCs w:val="28"/>
        </w:rPr>
        <w:t>о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рганизуется проверка наличия должностных лиц ОГ </w:t>
      </w:r>
      <w:r w:rsidR="00445EAE" w:rsidRPr="001D26EF">
        <w:rPr>
          <w:rFonts w:ascii="Liberation Serif" w:hAnsi="Liberation Serif" w:cs="Liberation Serif"/>
          <w:sz w:val="28"/>
          <w:szCs w:val="28"/>
        </w:rPr>
        <w:t xml:space="preserve">КЧС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и ППУ, документов, наличие и состояние транспортных и иных материально-технических средств; </w:t>
      </w:r>
    </w:p>
    <w:p w:rsidR="00445EAE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ПУ приводится в исходное состояние, транспортные средства возвращаются в места стоянок, а материально-технические средства и документация - в места постоянного хранения; </w:t>
      </w:r>
    </w:p>
    <w:p w:rsidR="00A21BBC" w:rsidRPr="001D26EF" w:rsidRDefault="00714712" w:rsidP="00B9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45EAE" w:rsidRPr="001D26EF">
        <w:rPr>
          <w:rFonts w:ascii="Liberation Serif" w:hAnsi="Liberation Serif" w:cs="Liberation Serif"/>
          <w:sz w:val="28"/>
          <w:szCs w:val="28"/>
        </w:rPr>
        <w:t>руководителем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 ОГ </w:t>
      </w:r>
      <w:r w:rsidR="00445EAE" w:rsidRPr="001D26EF">
        <w:rPr>
          <w:rFonts w:ascii="Liberation Serif" w:hAnsi="Liberation Serif" w:cs="Liberation Serif"/>
          <w:sz w:val="28"/>
          <w:szCs w:val="28"/>
        </w:rPr>
        <w:t xml:space="preserve">КЧС и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 xml:space="preserve">представляется доклад председателю </w:t>
      </w:r>
      <w:r w:rsidR="00AC76DD" w:rsidRPr="001D26EF">
        <w:rPr>
          <w:rFonts w:ascii="Liberation Serif" w:hAnsi="Liberation Serif" w:cs="Liberation Serif"/>
          <w:sz w:val="28"/>
          <w:szCs w:val="28"/>
        </w:rPr>
        <w:t>КЧС и</w:t>
      </w:r>
      <w:r w:rsidR="00445EAE" w:rsidRPr="001D26EF">
        <w:rPr>
          <w:rFonts w:ascii="Liberation Serif" w:hAnsi="Liberation Serif" w:cs="Liberation Serif"/>
          <w:sz w:val="28"/>
          <w:szCs w:val="28"/>
        </w:rPr>
        <w:t xml:space="preserve"> ОПБ </w:t>
      </w:r>
      <w:r w:rsidR="00A21BBC" w:rsidRPr="001D26EF">
        <w:rPr>
          <w:rFonts w:ascii="Liberation Serif" w:hAnsi="Liberation Serif" w:cs="Liberation Serif"/>
          <w:sz w:val="28"/>
          <w:szCs w:val="28"/>
        </w:rPr>
        <w:t>об окончании работы ППУ и приведении его в исходное состояние.</w:t>
      </w:r>
    </w:p>
    <w:p w:rsidR="00A21BBC" w:rsidRPr="001D26EF" w:rsidRDefault="00A21BBC" w:rsidP="00A2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BBC" w:rsidRPr="001D26EF" w:rsidRDefault="00445EAE" w:rsidP="00445E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Глава 4. Состав ППУ</w:t>
      </w:r>
    </w:p>
    <w:p w:rsidR="00A21BBC" w:rsidRPr="001D26EF" w:rsidRDefault="00A21BBC" w:rsidP="00BA71C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1A6F0E" w:rsidRPr="001D26EF" w:rsidRDefault="00AC76DD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4</w:t>
      </w:r>
      <w:r w:rsidR="00EB2AEA" w:rsidRPr="001D26EF">
        <w:rPr>
          <w:rFonts w:ascii="Liberation Serif" w:hAnsi="Liberation Serif" w:cs="Liberation Serif"/>
          <w:sz w:val="28"/>
          <w:szCs w:val="28"/>
        </w:rPr>
        <w:t xml:space="preserve">. </w:t>
      </w:r>
      <w:r w:rsidR="000E0BB0" w:rsidRPr="001D26EF">
        <w:rPr>
          <w:rFonts w:ascii="Liberation Serif" w:hAnsi="Liberation Serif" w:cs="Liberation Serif"/>
          <w:sz w:val="28"/>
          <w:szCs w:val="28"/>
        </w:rPr>
        <w:t xml:space="preserve"> ППУ </w:t>
      </w:r>
      <w:r w:rsidR="00445EAE" w:rsidRPr="001D26EF">
        <w:rPr>
          <w:rFonts w:ascii="Liberation Serif" w:hAnsi="Liberation Serif" w:cs="Liberation Serif"/>
          <w:sz w:val="28"/>
          <w:szCs w:val="28"/>
        </w:rPr>
        <w:t xml:space="preserve">организованно </w:t>
      </w:r>
      <w:r w:rsidR="000E0BB0" w:rsidRPr="001D26EF">
        <w:rPr>
          <w:rFonts w:ascii="Liberation Serif" w:hAnsi="Liberation Serif" w:cs="Liberation Serif"/>
          <w:sz w:val="28"/>
          <w:szCs w:val="28"/>
        </w:rPr>
        <w:t>включает в себя</w:t>
      </w:r>
      <w:r w:rsidR="00AA2018" w:rsidRPr="001D26EF">
        <w:rPr>
          <w:rFonts w:ascii="Liberation Serif" w:hAnsi="Liberation Serif" w:cs="Liberation Serif"/>
          <w:sz w:val="28"/>
          <w:szCs w:val="28"/>
        </w:rPr>
        <w:t xml:space="preserve"> группу</w:t>
      </w:r>
      <w:r w:rsidR="001A6F0E" w:rsidRPr="001D26EF">
        <w:rPr>
          <w:rFonts w:ascii="Liberation Serif" w:hAnsi="Liberation Serif" w:cs="Liberation Serif"/>
          <w:sz w:val="28"/>
          <w:szCs w:val="28"/>
        </w:rPr>
        <w:t>:</w:t>
      </w:r>
      <w:r w:rsidR="000E0BB0" w:rsidRPr="001D26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A6F0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E0BB0" w:rsidRPr="001D26EF">
        <w:rPr>
          <w:rFonts w:ascii="Liberation Serif" w:hAnsi="Liberation Serif" w:cs="Liberation Serif"/>
          <w:sz w:val="28"/>
          <w:szCs w:val="28"/>
        </w:rPr>
        <w:t>управления</w:t>
      </w:r>
      <w:r w:rsidR="001A6F0E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1A6F0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0674E" w:rsidRPr="001D26EF">
        <w:rPr>
          <w:rFonts w:ascii="Liberation Serif" w:hAnsi="Liberation Serif" w:cs="Liberation Serif"/>
          <w:sz w:val="28"/>
          <w:szCs w:val="28"/>
        </w:rPr>
        <w:t>связи</w:t>
      </w:r>
      <w:r w:rsidR="001A6F0E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0E0BB0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0674E" w:rsidRPr="001D26EF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="00AA6563" w:rsidRPr="001D26EF">
        <w:rPr>
          <w:rFonts w:ascii="Liberation Serif" w:hAnsi="Liberation Serif" w:cs="Liberation Serif"/>
          <w:sz w:val="28"/>
          <w:szCs w:val="28"/>
        </w:rPr>
        <w:t>(автотранспортная группа)</w:t>
      </w:r>
      <w:r w:rsidR="000E0BB0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445EAE" w:rsidRPr="001D26EF" w:rsidRDefault="00FE6C30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5</w:t>
      </w:r>
      <w:r w:rsidRPr="001D26EF">
        <w:rPr>
          <w:rFonts w:ascii="Liberation Serif" w:hAnsi="Liberation Serif" w:cs="Liberation Serif"/>
          <w:sz w:val="28"/>
          <w:szCs w:val="28"/>
        </w:rPr>
        <w:t>.</w:t>
      </w:r>
      <w:r w:rsidR="001A6F0E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0E0BB0" w:rsidRPr="001D26EF">
        <w:rPr>
          <w:rFonts w:ascii="Liberation Serif" w:hAnsi="Liberation Serif" w:cs="Liberation Serif"/>
          <w:sz w:val="28"/>
          <w:szCs w:val="28"/>
        </w:rPr>
        <w:t>В группу управления вход</w:t>
      </w:r>
      <w:r w:rsidR="00B0674E" w:rsidRPr="001D26EF">
        <w:rPr>
          <w:rFonts w:ascii="Liberation Serif" w:hAnsi="Liberation Serif" w:cs="Liberation Serif"/>
          <w:sz w:val="28"/>
          <w:szCs w:val="28"/>
        </w:rPr>
        <w:t>я</w:t>
      </w:r>
      <w:r w:rsidR="000E0BB0" w:rsidRPr="001D26EF">
        <w:rPr>
          <w:rFonts w:ascii="Liberation Serif" w:hAnsi="Liberation Serif" w:cs="Liberation Serif"/>
          <w:sz w:val="28"/>
          <w:szCs w:val="28"/>
        </w:rPr>
        <w:t>т</w:t>
      </w:r>
      <w:r w:rsidR="001A6F0E" w:rsidRPr="001D26EF">
        <w:rPr>
          <w:rFonts w:ascii="Liberation Serif" w:hAnsi="Liberation Serif" w:cs="Liberation Serif"/>
          <w:sz w:val="28"/>
          <w:szCs w:val="28"/>
        </w:rPr>
        <w:t>:</w:t>
      </w:r>
      <w:r w:rsidR="000E0BB0" w:rsidRPr="001D26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5EA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972503" w:rsidRPr="001D26EF">
        <w:rPr>
          <w:rFonts w:ascii="Liberation Serif" w:hAnsi="Liberation Serif" w:cs="Liberation Serif"/>
          <w:sz w:val="28"/>
          <w:szCs w:val="28"/>
        </w:rPr>
        <w:t>руководитель</w:t>
      </w:r>
      <w:r w:rsidR="001A6F0E" w:rsidRPr="001D26EF">
        <w:rPr>
          <w:rFonts w:ascii="Liberation Serif" w:hAnsi="Liberation Serif" w:cs="Liberation Serif"/>
          <w:sz w:val="28"/>
          <w:szCs w:val="28"/>
        </w:rPr>
        <w:t xml:space="preserve"> ППУ</w:t>
      </w:r>
      <w:r w:rsidR="00445EAE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445EA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1A6F0E" w:rsidRPr="001D26EF">
        <w:rPr>
          <w:rFonts w:ascii="Liberation Serif" w:hAnsi="Liberation Serif" w:cs="Liberation Serif"/>
          <w:sz w:val="28"/>
          <w:szCs w:val="28"/>
        </w:rPr>
        <w:t xml:space="preserve">оперативная группа </w:t>
      </w:r>
      <w:r w:rsidR="00445EAE" w:rsidRPr="001D26EF">
        <w:rPr>
          <w:rFonts w:ascii="Liberation Serif" w:hAnsi="Liberation Serif" w:cs="Liberation Serif"/>
          <w:sz w:val="28"/>
          <w:szCs w:val="28"/>
        </w:rPr>
        <w:t>КЧС и ОПБ;</w:t>
      </w:r>
    </w:p>
    <w:p w:rsidR="00445EA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A6F0E" w:rsidRPr="001D26EF">
        <w:rPr>
          <w:rFonts w:ascii="Liberation Serif" w:hAnsi="Liberation Serif" w:cs="Liberation Serif"/>
          <w:sz w:val="28"/>
          <w:szCs w:val="28"/>
        </w:rPr>
        <w:t>основной состав оперативного</w:t>
      </w:r>
      <w:r w:rsidR="00B0674E" w:rsidRPr="001D26EF">
        <w:rPr>
          <w:rFonts w:ascii="Liberation Serif" w:hAnsi="Liberation Serif" w:cs="Liberation Serif"/>
          <w:sz w:val="28"/>
          <w:szCs w:val="28"/>
        </w:rPr>
        <w:t xml:space="preserve"> штаб</w:t>
      </w:r>
      <w:r w:rsidR="001A6F0E" w:rsidRPr="001D26EF">
        <w:rPr>
          <w:rFonts w:ascii="Liberation Serif" w:hAnsi="Liberation Serif" w:cs="Liberation Serif"/>
          <w:sz w:val="28"/>
          <w:szCs w:val="28"/>
        </w:rPr>
        <w:t>а</w:t>
      </w:r>
      <w:r w:rsidR="00B0674E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AA2018" w:rsidRPr="001D26EF">
        <w:rPr>
          <w:rFonts w:ascii="Liberation Serif" w:hAnsi="Liberation Serif" w:cs="Liberation Serif"/>
          <w:sz w:val="28"/>
          <w:szCs w:val="28"/>
        </w:rPr>
        <w:t xml:space="preserve">ликвидации чрезвычайных ситуаций </w:t>
      </w:r>
      <w:r w:rsidR="00B0674E" w:rsidRPr="001D26EF">
        <w:rPr>
          <w:rFonts w:ascii="Liberation Serif" w:hAnsi="Liberation Serif" w:cs="Liberation Serif"/>
          <w:sz w:val="28"/>
          <w:szCs w:val="28"/>
        </w:rPr>
        <w:t>КЧС и ОПБ</w:t>
      </w:r>
      <w:r w:rsidR="00445EAE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1A6F0E" w:rsidRPr="001D26EF" w:rsidRDefault="00714712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1A6F0E" w:rsidRPr="001D26EF">
        <w:rPr>
          <w:rFonts w:ascii="Liberation Serif" w:hAnsi="Liberation Serif" w:cs="Liberation Serif"/>
          <w:sz w:val="28"/>
          <w:szCs w:val="28"/>
        </w:rPr>
        <w:t>представители необходимых служб и организаций Артемовского городского округа</w:t>
      </w:r>
      <w:r w:rsidR="000E0BB0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6538B8" w:rsidRPr="001D26EF" w:rsidRDefault="000E0BB0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6538B8" w:rsidRPr="001D26EF">
        <w:rPr>
          <w:rFonts w:ascii="Liberation Serif" w:hAnsi="Liberation Serif" w:cs="Liberation Serif"/>
          <w:sz w:val="28"/>
          <w:szCs w:val="28"/>
        </w:rPr>
        <w:t xml:space="preserve">Основными задачами являются: </w:t>
      </w:r>
    </w:p>
    <w:p w:rsidR="006538B8" w:rsidRPr="001D26EF" w:rsidRDefault="006538B8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проведение рекогносцировки в районе ЧС;</w:t>
      </w:r>
    </w:p>
    <w:p w:rsidR="006538B8" w:rsidRPr="001D26EF" w:rsidRDefault="006538B8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сбор, первичная обработка полученной информации о ЧС и передача ее в Муниципальное казенное учреждение Артемовского городского округа «Единая дежурно-диспетчерская служба» (далее – МКУ АГО «ЕДДС»);</w:t>
      </w:r>
    </w:p>
    <w:p w:rsidR="009D4D0F" w:rsidRPr="001D26EF" w:rsidRDefault="006538B8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</w:t>
      </w:r>
      <w:r w:rsidR="009D4D0F" w:rsidRPr="001D26EF">
        <w:rPr>
          <w:rFonts w:ascii="Liberation Serif" w:hAnsi="Liberation Serif" w:cs="Liberation Serif"/>
          <w:sz w:val="28"/>
          <w:szCs w:val="28"/>
        </w:rPr>
        <w:t>выработка предложений для принятия КЧС и ОПБ решения о проведении мероприятий по защите населения и территории Артемовского городского округа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координация действий сил и средств, привлекаемых к проведению АСДНР и ликвидации последствий ЧС.</w:t>
      </w:r>
    </w:p>
    <w:p w:rsidR="009D4D0F" w:rsidRPr="001D26EF" w:rsidRDefault="00FE6C30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6</w:t>
      </w:r>
      <w:r w:rsidR="00BC32A3" w:rsidRPr="001D26EF">
        <w:rPr>
          <w:rFonts w:ascii="Liberation Serif" w:hAnsi="Liberation Serif" w:cs="Liberation Serif"/>
          <w:sz w:val="28"/>
          <w:szCs w:val="28"/>
        </w:rPr>
        <w:t>.</w:t>
      </w:r>
      <w:r w:rsidR="009D4D0F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904A20" w:rsidRPr="001D26EF">
        <w:rPr>
          <w:rFonts w:ascii="Liberation Serif" w:hAnsi="Liberation Serif" w:cs="Liberation Serif"/>
          <w:sz w:val="28"/>
          <w:szCs w:val="28"/>
        </w:rPr>
        <w:t>Группа</w:t>
      </w:r>
      <w:r w:rsidR="009D4D0F" w:rsidRPr="001D26EF">
        <w:rPr>
          <w:rFonts w:ascii="Liberation Serif" w:hAnsi="Liberation Serif" w:cs="Liberation Serif"/>
          <w:sz w:val="28"/>
          <w:szCs w:val="28"/>
        </w:rPr>
        <w:t xml:space="preserve"> связи </w:t>
      </w:r>
      <w:r w:rsidR="00A24362" w:rsidRPr="001D26EF">
        <w:rPr>
          <w:rFonts w:ascii="Liberation Serif" w:hAnsi="Liberation Serif" w:cs="Liberation Serif"/>
          <w:sz w:val="28"/>
          <w:szCs w:val="28"/>
        </w:rPr>
        <w:t>(</w:t>
      </w:r>
      <w:r w:rsidR="00AA6563" w:rsidRPr="001D26EF">
        <w:rPr>
          <w:rFonts w:ascii="Liberation Serif" w:hAnsi="Liberation Serif" w:cs="Liberation Serif"/>
          <w:sz w:val="28"/>
          <w:szCs w:val="28"/>
        </w:rPr>
        <w:t>комплектуется личным составом и техникой связи спасательной службы оповещения и связи гражданской обороны Артемовского городского округа, работниками Администрации Артемовского городского округа, отвечающими за обеспечени</w:t>
      </w:r>
      <w:r w:rsidR="00527290" w:rsidRPr="001D26EF">
        <w:rPr>
          <w:rFonts w:ascii="Liberation Serif" w:hAnsi="Liberation Serif" w:cs="Liberation Serif"/>
          <w:sz w:val="28"/>
          <w:szCs w:val="28"/>
        </w:rPr>
        <w:t>е</w:t>
      </w:r>
      <w:r w:rsidR="00AA6563" w:rsidRPr="001D26EF">
        <w:rPr>
          <w:rFonts w:ascii="Liberation Serif" w:hAnsi="Liberation Serif" w:cs="Liberation Serif"/>
          <w:sz w:val="28"/>
          <w:szCs w:val="28"/>
        </w:rPr>
        <w:t xml:space="preserve"> связи и </w:t>
      </w:r>
      <w:r w:rsidR="00272171" w:rsidRPr="001D26EF">
        <w:rPr>
          <w:rFonts w:ascii="Liberation Serif" w:hAnsi="Liberation Serif" w:cs="Liberation Serif"/>
          <w:sz w:val="28"/>
          <w:szCs w:val="28"/>
        </w:rPr>
        <w:t>программного обеспечения</w:t>
      </w:r>
      <w:r w:rsidR="00A24362" w:rsidRPr="001D26EF">
        <w:rPr>
          <w:rFonts w:ascii="Liberation Serif" w:hAnsi="Liberation Serif" w:cs="Liberation Serif"/>
          <w:sz w:val="28"/>
          <w:szCs w:val="28"/>
        </w:rPr>
        <w:t>),</w:t>
      </w:r>
      <w:r w:rsidR="00272171" w:rsidRPr="001D26EF">
        <w:rPr>
          <w:rFonts w:ascii="Liberation Serif" w:hAnsi="Liberation Serif" w:cs="Liberation Serif"/>
          <w:sz w:val="28"/>
          <w:szCs w:val="28"/>
        </w:rPr>
        <w:t xml:space="preserve"> основными</w:t>
      </w:r>
      <w:r w:rsidR="009D4D0F" w:rsidRPr="001D26EF">
        <w:rPr>
          <w:rFonts w:ascii="Liberation Serif" w:hAnsi="Liberation Serif" w:cs="Liberation Serif"/>
          <w:sz w:val="28"/>
          <w:szCs w:val="28"/>
        </w:rPr>
        <w:t xml:space="preserve"> задачами которого являются обеспечение: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телефонной связи с Артемовским звеном РСЧС, МКУ АГО «ЕДДС», </w:t>
      </w:r>
      <w:r w:rsidR="00272171" w:rsidRPr="001D26EF">
        <w:rPr>
          <w:rFonts w:ascii="Liberation Serif" w:hAnsi="Liberation Serif" w:cs="Liberation Serif"/>
          <w:sz w:val="28"/>
          <w:szCs w:val="28"/>
        </w:rPr>
        <w:t>ЦУКС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Главного управления МЧС России по Свердловской области</w:t>
      </w:r>
      <w:r w:rsidR="00687B80">
        <w:rPr>
          <w:rFonts w:ascii="Liberation Serif" w:hAnsi="Liberation Serif" w:cs="Liberation Serif"/>
          <w:sz w:val="28"/>
          <w:szCs w:val="28"/>
        </w:rPr>
        <w:t>,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272171" w:rsidRPr="001D26EF">
        <w:rPr>
          <w:rFonts w:ascii="Liberation Serif" w:hAnsi="Liberation Serif" w:cs="Liberation Serif"/>
          <w:sz w:val="28"/>
          <w:szCs w:val="28"/>
        </w:rPr>
        <w:t>ГКУ СО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«</w:t>
      </w:r>
      <w:r w:rsidR="00272171" w:rsidRPr="001D26EF">
        <w:rPr>
          <w:rFonts w:ascii="Liberation Serif" w:hAnsi="Liberation Serif" w:cs="Liberation Serif"/>
          <w:sz w:val="28"/>
          <w:szCs w:val="28"/>
        </w:rPr>
        <w:t>ТЦМ</w:t>
      </w:r>
      <w:r w:rsidRPr="001D26EF">
        <w:rPr>
          <w:rFonts w:ascii="Liberation Serif" w:hAnsi="Liberation Serif" w:cs="Liberation Serif"/>
          <w:sz w:val="28"/>
          <w:szCs w:val="28"/>
        </w:rPr>
        <w:t>» и ППУ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радиосвязи между ППУ, МКУ АГО «ЕДДС», </w:t>
      </w:r>
      <w:r w:rsidR="00BC32A3" w:rsidRPr="001D26EF">
        <w:rPr>
          <w:rFonts w:ascii="Liberation Serif" w:hAnsi="Liberation Serif" w:cs="Liberation Serif"/>
          <w:sz w:val="28"/>
          <w:szCs w:val="28"/>
        </w:rPr>
        <w:t>ОГ КЧС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и ОПБ, взаимодействующими с ними силами, находящимися в районе ЧС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обмена информацией о ЧС посредством </w:t>
      </w:r>
      <w:r w:rsidR="00FE6C30" w:rsidRPr="001D26EF">
        <w:rPr>
          <w:rFonts w:ascii="Liberation Serif" w:hAnsi="Liberation Serif" w:cs="Liberation Serif"/>
          <w:sz w:val="28"/>
          <w:szCs w:val="28"/>
        </w:rPr>
        <w:t xml:space="preserve">информационно-телекоммуникационной 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сети </w:t>
      </w:r>
      <w:r w:rsidR="00FE6C30" w:rsidRPr="001D26EF">
        <w:rPr>
          <w:rFonts w:ascii="Liberation Serif" w:hAnsi="Liberation Serif" w:cs="Liberation Serif"/>
          <w:sz w:val="28"/>
          <w:szCs w:val="28"/>
        </w:rPr>
        <w:t>«</w:t>
      </w:r>
      <w:r w:rsidRPr="001D26EF">
        <w:rPr>
          <w:rFonts w:ascii="Liberation Serif" w:hAnsi="Liberation Serif" w:cs="Liberation Serif"/>
          <w:sz w:val="28"/>
          <w:szCs w:val="28"/>
        </w:rPr>
        <w:t>Интернет</w:t>
      </w:r>
      <w:r w:rsidR="00FE6C30" w:rsidRPr="001D26EF">
        <w:rPr>
          <w:rFonts w:ascii="Liberation Serif" w:hAnsi="Liberation Serif" w:cs="Liberation Serif"/>
          <w:sz w:val="28"/>
          <w:szCs w:val="28"/>
        </w:rPr>
        <w:t>»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с Артемовским звеном РСЧС, МКУ АГО «ЕДДС», </w:t>
      </w:r>
      <w:r w:rsidR="00272171" w:rsidRPr="001D26EF">
        <w:rPr>
          <w:rFonts w:ascii="Liberation Serif" w:hAnsi="Liberation Serif" w:cs="Liberation Serif"/>
          <w:sz w:val="28"/>
          <w:szCs w:val="28"/>
        </w:rPr>
        <w:t>ЦУКС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Главного управления МЧС России по Свердловской области и </w:t>
      </w:r>
      <w:r w:rsidR="00272171" w:rsidRPr="001D26EF">
        <w:rPr>
          <w:rFonts w:ascii="Liberation Serif" w:hAnsi="Liberation Serif" w:cs="Liberation Serif"/>
          <w:sz w:val="28"/>
          <w:szCs w:val="28"/>
        </w:rPr>
        <w:t>ГКУ СО «ТЦМ»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и ППУ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селекторной связи с </w:t>
      </w:r>
      <w:r w:rsidR="00BC32A3" w:rsidRPr="001D26EF">
        <w:rPr>
          <w:rFonts w:ascii="Liberation Serif" w:hAnsi="Liberation Serif" w:cs="Liberation Serif"/>
          <w:sz w:val="28"/>
          <w:szCs w:val="28"/>
        </w:rPr>
        <w:t>МКУ АГО «</w:t>
      </w:r>
      <w:r w:rsidRPr="001D26EF">
        <w:rPr>
          <w:rFonts w:ascii="Liberation Serif" w:hAnsi="Liberation Serif" w:cs="Liberation Serif"/>
          <w:sz w:val="28"/>
          <w:szCs w:val="28"/>
        </w:rPr>
        <w:t>ЕДДС</w:t>
      </w:r>
      <w:r w:rsidR="00BC32A3" w:rsidRPr="001D26EF">
        <w:rPr>
          <w:rFonts w:ascii="Liberation Serif" w:hAnsi="Liberation Serif" w:cs="Liberation Serif"/>
          <w:sz w:val="28"/>
          <w:szCs w:val="28"/>
        </w:rPr>
        <w:t xml:space="preserve">», </w:t>
      </w:r>
      <w:r w:rsidR="00272171" w:rsidRPr="001D26EF">
        <w:rPr>
          <w:rFonts w:ascii="Liberation Serif" w:hAnsi="Liberation Serif" w:cs="Liberation Serif"/>
          <w:sz w:val="28"/>
          <w:szCs w:val="28"/>
        </w:rPr>
        <w:t>ЦУКС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Главного управления МЧС России по Свердловской области и ППУ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радиофикации места развертывания ППУ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приема радио- и телевизионных программ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приема сигналов оповещения и информации от </w:t>
      </w:r>
      <w:r w:rsidR="00BC32A3" w:rsidRPr="001D26EF">
        <w:rPr>
          <w:rFonts w:ascii="Liberation Serif" w:hAnsi="Liberation Serif" w:cs="Liberation Serif"/>
          <w:sz w:val="28"/>
          <w:szCs w:val="28"/>
        </w:rPr>
        <w:t>МКУ АГО «</w:t>
      </w:r>
      <w:r w:rsidRPr="001D26EF">
        <w:rPr>
          <w:rFonts w:ascii="Liberation Serif" w:hAnsi="Liberation Serif" w:cs="Liberation Serif"/>
          <w:sz w:val="28"/>
          <w:szCs w:val="28"/>
        </w:rPr>
        <w:t>ЕДДС</w:t>
      </w:r>
      <w:r w:rsidR="00BC32A3" w:rsidRPr="001D26EF">
        <w:rPr>
          <w:rFonts w:ascii="Liberation Serif" w:hAnsi="Liberation Serif" w:cs="Liberation Serif"/>
          <w:sz w:val="28"/>
          <w:szCs w:val="28"/>
        </w:rPr>
        <w:t>»</w:t>
      </w:r>
      <w:r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9D4D0F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оповещения населения в месте развертывания ППУ с использованием громкоговорящей системы.</w:t>
      </w:r>
    </w:p>
    <w:p w:rsidR="009D4D0F" w:rsidRPr="001D26EF" w:rsidRDefault="00FE6C30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1</w:t>
      </w:r>
      <w:r w:rsidR="00B93964">
        <w:rPr>
          <w:rFonts w:ascii="Liberation Serif" w:hAnsi="Liberation Serif" w:cs="Liberation Serif"/>
          <w:sz w:val="28"/>
          <w:szCs w:val="28"/>
        </w:rPr>
        <w:t>7</w:t>
      </w:r>
      <w:r w:rsidR="00BC32A3" w:rsidRPr="001D26EF">
        <w:rPr>
          <w:rFonts w:ascii="Liberation Serif" w:hAnsi="Liberation Serif" w:cs="Liberation Serif"/>
          <w:sz w:val="28"/>
          <w:szCs w:val="28"/>
        </w:rPr>
        <w:t>.</w:t>
      </w:r>
      <w:r w:rsidR="009D4D0F" w:rsidRPr="001D26EF">
        <w:rPr>
          <w:rFonts w:ascii="Liberation Serif" w:hAnsi="Liberation Serif" w:cs="Liberation Serif"/>
          <w:sz w:val="28"/>
          <w:szCs w:val="28"/>
        </w:rPr>
        <w:t xml:space="preserve"> Групп</w:t>
      </w:r>
      <w:r w:rsidR="00BC32A3" w:rsidRPr="001D26EF">
        <w:rPr>
          <w:rFonts w:ascii="Liberation Serif" w:hAnsi="Liberation Serif" w:cs="Liberation Serif"/>
          <w:sz w:val="28"/>
          <w:szCs w:val="28"/>
        </w:rPr>
        <w:t>а</w:t>
      </w:r>
      <w:r w:rsidR="009D4D0F" w:rsidRPr="001D26EF">
        <w:rPr>
          <w:rFonts w:ascii="Liberation Serif" w:hAnsi="Liberation Serif" w:cs="Liberation Serif"/>
          <w:sz w:val="28"/>
          <w:szCs w:val="28"/>
        </w:rPr>
        <w:t xml:space="preserve"> обеспечения ППУ, в задачи которой входит организация:</w:t>
      </w:r>
    </w:p>
    <w:p w:rsidR="00374558" w:rsidRPr="001D26EF" w:rsidRDefault="009D4D0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 xml:space="preserve">- </w:t>
      </w:r>
      <w:r w:rsidR="00A24362" w:rsidRPr="001D26EF">
        <w:rPr>
          <w:rFonts w:ascii="Liberation Serif" w:hAnsi="Liberation Serif" w:cs="Liberation Serif"/>
          <w:sz w:val="28"/>
          <w:szCs w:val="28"/>
        </w:rPr>
        <w:t>охраны общественного порядка (</w:t>
      </w:r>
      <w:r w:rsidR="00374558" w:rsidRPr="001D26EF">
        <w:rPr>
          <w:rFonts w:ascii="Liberation Serif" w:hAnsi="Liberation Serif" w:cs="Liberation Serif"/>
          <w:sz w:val="28"/>
          <w:szCs w:val="28"/>
        </w:rPr>
        <w:t>комплектуется личным составом и техникой Отдела Министерства внутренних дел России по Артемовскому району (по согласованию);</w:t>
      </w:r>
    </w:p>
    <w:p w:rsidR="00374558" w:rsidRPr="001D26EF" w:rsidRDefault="00374558" w:rsidP="00A8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- питания и материально-технического снабжения</w:t>
      </w:r>
      <w:r w:rsidR="00A24362" w:rsidRPr="001D26EF">
        <w:rPr>
          <w:rFonts w:ascii="Liberation Serif" w:hAnsi="Liberation Serif" w:cs="Liberation Serif"/>
          <w:sz w:val="28"/>
          <w:szCs w:val="28"/>
        </w:rPr>
        <w:t xml:space="preserve"> (</w:t>
      </w:r>
      <w:r w:rsidR="00360522" w:rsidRPr="001D26EF">
        <w:rPr>
          <w:rFonts w:ascii="Liberation Serif" w:hAnsi="Liberation Serif" w:cs="Liberation Serif"/>
          <w:sz w:val="28"/>
          <w:szCs w:val="28"/>
        </w:rPr>
        <w:t>комплектуется работниками Администрации Артемовского городского округа и представителями муниципал</w:t>
      </w:r>
      <w:r w:rsidR="00AC76DD" w:rsidRPr="001D26EF">
        <w:rPr>
          <w:rFonts w:ascii="Liberation Serif" w:hAnsi="Liberation Serif" w:cs="Liberation Serif"/>
          <w:sz w:val="28"/>
          <w:szCs w:val="28"/>
        </w:rPr>
        <w:t xml:space="preserve">ьных организаций и организаций </w:t>
      </w:r>
      <w:r w:rsidR="00360522" w:rsidRPr="001D26E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A24362" w:rsidRPr="001D26EF">
        <w:rPr>
          <w:rFonts w:ascii="Liberation Serif" w:hAnsi="Liberation Serif" w:cs="Liberation Serif"/>
          <w:sz w:val="28"/>
          <w:szCs w:val="28"/>
        </w:rPr>
        <w:t>)</w:t>
      </w:r>
      <w:r w:rsidR="00360522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374558" w:rsidRPr="001D26EF" w:rsidRDefault="00360522" w:rsidP="00A86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374558" w:rsidRPr="001D26EF">
        <w:rPr>
          <w:rFonts w:ascii="Liberation Serif" w:hAnsi="Liberation Serif" w:cs="Liberation Serif"/>
          <w:sz w:val="28"/>
          <w:szCs w:val="28"/>
        </w:rPr>
        <w:t>доставки ОГ КЧС и ОПБ к месту ЧС</w:t>
      </w:r>
      <w:r w:rsidR="00A24362" w:rsidRPr="001D26EF">
        <w:rPr>
          <w:rFonts w:ascii="Liberation Serif" w:hAnsi="Liberation Serif" w:cs="Liberation Serif"/>
          <w:sz w:val="28"/>
          <w:szCs w:val="28"/>
        </w:rPr>
        <w:t xml:space="preserve"> (</w:t>
      </w:r>
      <w:r w:rsidR="00374558" w:rsidRPr="001D26EF">
        <w:rPr>
          <w:rFonts w:ascii="Liberation Serif" w:hAnsi="Liberation Serif" w:cs="Liberation Serif"/>
          <w:sz w:val="28"/>
          <w:szCs w:val="28"/>
        </w:rPr>
        <w:t>комплектуется водительским составом Администрации Артемовского городского округа</w:t>
      </w:r>
      <w:r w:rsidR="00A24362" w:rsidRPr="001D26EF">
        <w:rPr>
          <w:rFonts w:ascii="Liberation Serif" w:hAnsi="Liberation Serif" w:cs="Liberation Serif"/>
          <w:sz w:val="28"/>
          <w:szCs w:val="28"/>
        </w:rPr>
        <w:t>)</w:t>
      </w:r>
      <w:r w:rsidR="00904A20" w:rsidRPr="001D26EF">
        <w:rPr>
          <w:rFonts w:ascii="Liberation Serif" w:hAnsi="Liberation Serif" w:cs="Liberation Serif"/>
          <w:sz w:val="28"/>
          <w:szCs w:val="28"/>
        </w:rPr>
        <w:t>.</w:t>
      </w:r>
      <w:r w:rsidR="00374558" w:rsidRPr="001D26E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86190" w:rsidRPr="001D26EF" w:rsidRDefault="00AC76DD" w:rsidP="00A86190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1</w:t>
      </w:r>
      <w:r w:rsidR="00B93964">
        <w:rPr>
          <w:szCs w:val="28"/>
        </w:rPr>
        <w:t>8</w:t>
      </w:r>
      <w:r w:rsidR="00A86190" w:rsidRPr="001D26EF">
        <w:rPr>
          <w:szCs w:val="28"/>
        </w:rPr>
        <w:t xml:space="preserve">. Руководство организацией работы на ППУ возлагается на </w:t>
      </w:r>
      <w:r w:rsidR="00AA2018" w:rsidRPr="001D26EF">
        <w:rPr>
          <w:szCs w:val="28"/>
        </w:rPr>
        <w:t>руководителя</w:t>
      </w:r>
      <w:r w:rsidR="00A86190" w:rsidRPr="001D26EF">
        <w:rPr>
          <w:szCs w:val="28"/>
        </w:rPr>
        <w:t xml:space="preserve"> ППУ, который назначается из состава заместителей главы Администрации</w:t>
      </w:r>
      <w:r w:rsidR="00292E94" w:rsidRPr="001D26EF">
        <w:rPr>
          <w:szCs w:val="28"/>
        </w:rPr>
        <w:t xml:space="preserve"> Артемовского городского округа</w:t>
      </w:r>
      <w:r w:rsidR="00A86190" w:rsidRPr="001D26EF">
        <w:rPr>
          <w:szCs w:val="28"/>
        </w:rPr>
        <w:t>.</w:t>
      </w:r>
    </w:p>
    <w:p w:rsidR="008A46E0" w:rsidRPr="001D26EF" w:rsidRDefault="00B93964" w:rsidP="00A8619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8A46E0" w:rsidRPr="001D26EF">
        <w:rPr>
          <w:szCs w:val="28"/>
        </w:rPr>
        <w:t xml:space="preserve">. </w:t>
      </w:r>
      <w:r w:rsidR="0002715C" w:rsidRPr="001D26EF">
        <w:rPr>
          <w:szCs w:val="28"/>
        </w:rPr>
        <w:t xml:space="preserve">Состав ППУ определяется </w:t>
      </w:r>
      <w:r w:rsidR="00357C86" w:rsidRPr="001D26EF">
        <w:rPr>
          <w:szCs w:val="28"/>
        </w:rPr>
        <w:t xml:space="preserve">муниципальным правовым актом </w:t>
      </w:r>
      <w:r w:rsidR="008A46E0" w:rsidRPr="001D26EF">
        <w:rPr>
          <w:szCs w:val="28"/>
        </w:rPr>
        <w:t>по принципу достаточности и необходимости, в зависимости от масштабов ЧС и других обстоятельств, влияющих на решение задач управления.</w:t>
      </w:r>
    </w:p>
    <w:p w:rsidR="008A46E0" w:rsidRPr="001D26EF" w:rsidRDefault="008A46E0" w:rsidP="00A86190">
      <w:pPr>
        <w:pStyle w:val="ConsPlusNormal"/>
        <w:ind w:firstLine="709"/>
        <w:jc w:val="both"/>
        <w:rPr>
          <w:szCs w:val="28"/>
        </w:rPr>
      </w:pPr>
    </w:p>
    <w:p w:rsidR="008A46E0" w:rsidRPr="001D26EF" w:rsidRDefault="008A46E0" w:rsidP="00BB0194">
      <w:pPr>
        <w:pStyle w:val="ConsPlusNormal"/>
        <w:ind w:firstLine="709"/>
        <w:jc w:val="center"/>
        <w:rPr>
          <w:szCs w:val="28"/>
        </w:rPr>
      </w:pPr>
      <w:r w:rsidRPr="001D26EF">
        <w:rPr>
          <w:szCs w:val="28"/>
        </w:rPr>
        <w:t>Глава 5</w:t>
      </w:r>
      <w:r w:rsidR="005A7129" w:rsidRPr="001D26EF">
        <w:rPr>
          <w:szCs w:val="28"/>
        </w:rPr>
        <w:t>.</w:t>
      </w:r>
      <w:r w:rsidRPr="001D26EF">
        <w:rPr>
          <w:szCs w:val="28"/>
        </w:rPr>
        <w:t xml:space="preserve"> Структура, оснащение ППУ, обеспечение его охраны</w:t>
      </w:r>
    </w:p>
    <w:p w:rsidR="008A46E0" w:rsidRPr="001D26EF" w:rsidRDefault="008A46E0" w:rsidP="00A86190">
      <w:pPr>
        <w:pStyle w:val="ConsPlusNormal"/>
        <w:ind w:firstLine="709"/>
        <w:jc w:val="both"/>
        <w:rPr>
          <w:szCs w:val="28"/>
        </w:rPr>
      </w:pPr>
    </w:p>
    <w:p w:rsidR="002F63B2" w:rsidRPr="001D26EF" w:rsidRDefault="00B93964" w:rsidP="008A46E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A86190" w:rsidRPr="001D26EF">
        <w:rPr>
          <w:szCs w:val="28"/>
        </w:rPr>
        <w:t xml:space="preserve">. </w:t>
      </w:r>
      <w:r w:rsidR="005A7129" w:rsidRPr="001D26EF">
        <w:rPr>
          <w:szCs w:val="28"/>
        </w:rPr>
        <w:t>ППУ</w:t>
      </w:r>
      <w:r w:rsidR="00A86190" w:rsidRPr="001D26EF">
        <w:rPr>
          <w:szCs w:val="28"/>
        </w:rPr>
        <w:t xml:space="preserve"> </w:t>
      </w:r>
      <w:r w:rsidR="002F63B2" w:rsidRPr="001D26EF">
        <w:rPr>
          <w:szCs w:val="28"/>
        </w:rPr>
        <w:t>включает в свой состав:</w:t>
      </w:r>
    </w:p>
    <w:p w:rsidR="002F63B2" w:rsidRPr="001D26EF" w:rsidRDefault="00714712" w:rsidP="008A46E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F63B2" w:rsidRPr="001D26EF">
        <w:rPr>
          <w:szCs w:val="28"/>
        </w:rPr>
        <w:t>автомобиль ОГ КЧС и ОПБ – на базе легкового автомобил</w:t>
      </w:r>
      <w:r w:rsidR="00A24362" w:rsidRPr="001D26EF">
        <w:rPr>
          <w:szCs w:val="28"/>
        </w:rPr>
        <w:t>я высокой проходимости</w:t>
      </w:r>
      <w:r w:rsidR="002F63B2" w:rsidRPr="001D26EF">
        <w:rPr>
          <w:szCs w:val="28"/>
        </w:rPr>
        <w:t>;</w:t>
      </w:r>
    </w:p>
    <w:p w:rsidR="00A86190" w:rsidRPr="001D26EF" w:rsidRDefault="00714712" w:rsidP="008A46E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A46E0" w:rsidRPr="001D26EF">
        <w:rPr>
          <w:szCs w:val="28"/>
        </w:rPr>
        <w:t>автомобил</w:t>
      </w:r>
      <w:r w:rsidR="003A002F" w:rsidRPr="001D26EF">
        <w:rPr>
          <w:szCs w:val="28"/>
        </w:rPr>
        <w:t>и</w:t>
      </w:r>
      <w:r w:rsidR="005A7129" w:rsidRPr="001D26EF">
        <w:rPr>
          <w:szCs w:val="28"/>
        </w:rPr>
        <w:t xml:space="preserve"> </w:t>
      </w:r>
      <w:r w:rsidR="002F63B2" w:rsidRPr="001D26EF">
        <w:rPr>
          <w:szCs w:val="28"/>
        </w:rPr>
        <w:t>обеспечения</w:t>
      </w:r>
      <w:r w:rsidR="008A46E0" w:rsidRPr="001D26EF">
        <w:rPr>
          <w:szCs w:val="28"/>
        </w:rPr>
        <w:t xml:space="preserve">, </w:t>
      </w:r>
      <w:r w:rsidR="00A86190" w:rsidRPr="001D26EF">
        <w:rPr>
          <w:szCs w:val="28"/>
        </w:rPr>
        <w:t xml:space="preserve">выделяемые муниципальными организациями Артемовского городского округа по решению председателя КЧС и </w:t>
      </w:r>
      <w:r w:rsidR="00C70C1F" w:rsidRPr="001D26EF">
        <w:rPr>
          <w:szCs w:val="28"/>
        </w:rPr>
        <w:t>ОПБ (</w:t>
      </w:r>
      <w:r w:rsidR="008A46E0" w:rsidRPr="001D26EF">
        <w:rPr>
          <w:szCs w:val="28"/>
        </w:rPr>
        <w:t>Приложение</w:t>
      </w:r>
      <w:r w:rsidR="00EF6E92" w:rsidRPr="001D26EF">
        <w:rPr>
          <w:szCs w:val="28"/>
        </w:rPr>
        <w:t>).</w:t>
      </w:r>
    </w:p>
    <w:p w:rsidR="00A86190" w:rsidRPr="001D26EF" w:rsidRDefault="006E63B6" w:rsidP="00D0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1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. </w:t>
      </w:r>
      <w:r w:rsidR="00A86190" w:rsidRPr="001D26EF">
        <w:rPr>
          <w:rFonts w:ascii="Liberation Serif" w:hAnsi="Liberation Serif" w:cs="Liberation Serif"/>
          <w:sz w:val="28"/>
          <w:szCs w:val="28"/>
        </w:rPr>
        <w:t xml:space="preserve">Автомобиль ОГ КЧС и ОПБ предназначен для обеспечения оперативного выдвижения в зону чрезвычайной ситуации ОГ КЧС и ОПБ </w:t>
      </w:r>
      <w:r w:rsidR="00C70C1F" w:rsidRPr="001D26EF">
        <w:rPr>
          <w:rFonts w:ascii="Liberation Serif" w:hAnsi="Liberation Serif" w:cs="Liberation Serif"/>
          <w:sz w:val="28"/>
          <w:szCs w:val="28"/>
        </w:rPr>
        <w:t>(в составе 3-5 человек) для</w:t>
      </w:r>
      <w:r w:rsidR="00A86190" w:rsidRPr="001D26EF">
        <w:rPr>
          <w:rFonts w:ascii="Liberation Serif" w:hAnsi="Liberation Serif" w:cs="Liberation Serif"/>
          <w:sz w:val="28"/>
          <w:szCs w:val="28"/>
        </w:rPr>
        <w:t xml:space="preserve"> организации непосредственного управления силами и средствами Артемовского звена РСЧС, экстренного доклада председателю </w:t>
      </w:r>
      <w:r w:rsidR="001A4FE5" w:rsidRPr="001D26EF">
        <w:rPr>
          <w:rFonts w:ascii="Liberation Serif" w:hAnsi="Liberation Serif" w:cs="Liberation Serif"/>
          <w:sz w:val="28"/>
          <w:szCs w:val="28"/>
        </w:rPr>
        <w:t>КЧС и ОПБ</w:t>
      </w:r>
      <w:r w:rsidR="00A86190" w:rsidRPr="001D26EF">
        <w:rPr>
          <w:rFonts w:ascii="Liberation Serif" w:hAnsi="Liberation Serif" w:cs="Liberation Serif"/>
          <w:sz w:val="28"/>
          <w:szCs w:val="28"/>
        </w:rPr>
        <w:t xml:space="preserve"> о складывающейся обстановке в зоне </w:t>
      </w:r>
      <w:r w:rsidR="00C70C1F" w:rsidRPr="001D26EF">
        <w:rPr>
          <w:rFonts w:ascii="Liberation Serif" w:hAnsi="Liberation Serif" w:cs="Liberation Serif"/>
          <w:sz w:val="28"/>
          <w:szCs w:val="28"/>
        </w:rPr>
        <w:t>ЧС, принятия первоочередных мер по спасению людей, материальных и культурных ценностей</w:t>
      </w:r>
      <w:r w:rsidR="00A86190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D04156" w:rsidRPr="001D26EF" w:rsidRDefault="00D04156" w:rsidP="00D0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2</w:t>
      </w:r>
      <w:r w:rsidRPr="001D26EF">
        <w:rPr>
          <w:rFonts w:ascii="Liberation Serif" w:hAnsi="Liberation Serif" w:cs="Liberation Serif"/>
          <w:sz w:val="28"/>
          <w:szCs w:val="28"/>
        </w:rPr>
        <w:t>. Автомобили обеспечения предназначены для перевозки материально-технических средств и имущества ППУ.</w:t>
      </w:r>
    </w:p>
    <w:p w:rsidR="00D04156" w:rsidRPr="001D26EF" w:rsidRDefault="005A7129" w:rsidP="00D04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3</w:t>
      </w:r>
      <w:r w:rsidR="00C70C1F" w:rsidRPr="001D26EF">
        <w:rPr>
          <w:rFonts w:ascii="Liberation Serif" w:hAnsi="Liberation Serif" w:cs="Liberation Serif"/>
          <w:sz w:val="28"/>
          <w:szCs w:val="28"/>
        </w:rPr>
        <w:t xml:space="preserve">. </w:t>
      </w:r>
      <w:r w:rsidR="006E63B6" w:rsidRPr="001D26EF">
        <w:rPr>
          <w:rFonts w:ascii="Liberation Serif" w:hAnsi="Liberation Serif" w:cs="Liberation Serif"/>
          <w:sz w:val="28"/>
          <w:szCs w:val="28"/>
        </w:rPr>
        <w:t>ППУ оборуду</w:t>
      </w:r>
      <w:r w:rsidR="001D26EF">
        <w:rPr>
          <w:rFonts w:ascii="Liberation Serif" w:hAnsi="Liberation Serif" w:cs="Liberation Serif"/>
          <w:sz w:val="28"/>
          <w:szCs w:val="28"/>
        </w:rPr>
        <w:t>е</w:t>
      </w:r>
      <w:r w:rsidR="006E63B6" w:rsidRPr="001D26EF">
        <w:rPr>
          <w:rFonts w:ascii="Liberation Serif" w:hAnsi="Liberation Serif" w:cs="Liberation Serif"/>
          <w:sz w:val="28"/>
          <w:szCs w:val="28"/>
        </w:rPr>
        <w:t>тся при возможности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D04156" w:rsidRPr="001D26EF">
        <w:rPr>
          <w:rFonts w:ascii="Liberation Serif" w:hAnsi="Liberation Serif" w:cs="Liberation Serif"/>
          <w:sz w:val="28"/>
          <w:szCs w:val="28"/>
        </w:rPr>
        <w:t>спец</w:t>
      </w:r>
      <w:r w:rsidR="006E63B6" w:rsidRPr="001D26EF">
        <w:rPr>
          <w:rFonts w:ascii="Liberation Serif" w:hAnsi="Liberation Serif" w:cs="Liberation Serif"/>
          <w:sz w:val="28"/>
          <w:szCs w:val="28"/>
        </w:rPr>
        <w:t>сигналами</w:t>
      </w:r>
      <w:proofErr w:type="spellEnd"/>
      <w:r w:rsidR="006E63B6" w:rsidRPr="001D26EF">
        <w:rPr>
          <w:rFonts w:ascii="Liberation Serif" w:hAnsi="Liberation Serif" w:cs="Liberation Serif"/>
          <w:sz w:val="28"/>
          <w:szCs w:val="28"/>
        </w:rPr>
        <w:t>,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 внешним</w:t>
      </w:r>
      <w:r w:rsidR="006E63B6" w:rsidRPr="001D26EF">
        <w:rPr>
          <w:rFonts w:ascii="Liberation Serif" w:hAnsi="Liberation Serif" w:cs="Liberation Serif"/>
          <w:sz w:val="28"/>
          <w:szCs w:val="28"/>
        </w:rPr>
        <w:t xml:space="preserve">и громкоговорящими устройствами, </w:t>
      </w:r>
      <w:r w:rsidR="0086104D" w:rsidRPr="001D26EF">
        <w:rPr>
          <w:rFonts w:ascii="Liberation Serif" w:hAnsi="Liberation Serif" w:cs="Liberation Serif"/>
          <w:sz w:val="28"/>
          <w:szCs w:val="28"/>
        </w:rPr>
        <w:t xml:space="preserve">осветительной установкой, </w:t>
      </w:r>
      <w:r w:rsidR="006E63B6" w:rsidRPr="001D26EF">
        <w:rPr>
          <w:rFonts w:ascii="Liberation Serif" w:hAnsi="Liberation Serif" w:cs="Liberation Serif"/>
          <w:sz w:val="28"/>
          <w:szCs w:val="28"/>
        </w:rPr>
        <w:t>средствами связи</w:t>
      </w:r>
      <w:r w:rsid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1D26EF" w:rsidRPr="001D26EF">
        <w:rPr>
          <w:rFonts w:ascii="Liberation Serif" w:hAnsi="Liberation Serif" w:cs="Liberation Serif"/>
          <w:sz w:val="28"/>
          <w:szCs w:val="28"/>
        </w:rPr>
        <w:t>и вычислительной техник</w:t>
      </w:r>
      <w:r w:rsidR="001D26EF">
        <w:rPr>
          <w:rFonts w:ascii="Liberation Serif" w:hAnsi="Liberation Serif" w:cs="Liberation Serif"/>
          <w:sz w:val="28"/>
          <w:szCs w:val="28"/>
        </w:rPr>
        <w:t>ой</w:t>
      </w:r>
      <w:r w:rsidR="001D26EF" w:rsidRPr="001D26EF">
        <w:rPr>
          <w:rFonts w:ascii="Liberation Serif" w:hAnsi="Liberation Serif" w:cs="Liberation Serif"/>
          <w:sz w:val="28"/>
          <w:szCs w:val="28"/>
        </w:rPr>
        <w:t>, объективного контроля, разведки, индивидуальной и медицинской защиты, друг</w:t>
      </w:r>
      <w:r w:rsidR="0086104D">
        <w:rPr>
          <w:rFonts w:ascii="Liberation Serif" w:hAnsi="Liberation Serif" w:cs="Liberation Serif"/>
          <w:sz w:val="28"/>
          <w:szCs w:val="28"/>
        </w:rPr>
        <w:t>им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необходим</w:t>
      </w:r>
      <w:r w:rsidR="0086104D">
        <w:rPr>
          <w:rFonts w:ascii="Liberation Serif" w:hAnsi="Liberation Serif" w:cs="Liberation Serif"/>
          <w:sz w:val="28"/>
          <w:szCs w:val="28"/>
        </w:rPr>
        <w:t>ым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оборудование</w:t>
      </w:r>
      <w:r w:rsidR="0086104D">
        <w:rPr>
          <w:rFonts w:ascii="Liberation Serif" w:hAnsi="Liberation Serif" w:cs="Liberation Serif"/>
          <w:sz w:val="28"/>
          <w:szCs w:val="28"/>
        </w:rPr>
        <w:t>м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6B5902">
        <w:rPr>
          <w:rFonts w:ascii="Liberation Serif" w:hAnsi="Liberation Serif" w:cs="Liberation Serif"/>
          <w:sz w:val="28"/>
          <w:szCs w:val="28"/>
        </w:rPr>
        <w:t>в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6B590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1D26EF" w:rsidRPr="001D26EF">
        <w:rPr>
          <w:rFonts w:ascii="Liberation Serif" w:hAnsi="Liberation Serif" w:cs="Liberation Serif"/>
          <w:sz w:val="28"/>
          <w:szCs w:val="28"/>
        </w:rPr>
        <w:t>Методически</w:t>
      </w:r>
      <w:r w:rsidR="006B5902">
        <w:rPr>
          <w:rFonts w:ascii="Liberation Serif" w:hAnsi="Liberation Serif" w:cs="Liberation Serif"/>
          <w:sz w:val="28"/>
          <w:szCs w:val="28"/>
        </w:rPr>
        <w:t>ми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1D26EF" w:rsidRPr="001D26EF">
          <w:rPr>
            <w:rFonts w:ascii="Liberation Serif" w:hAnsi="Liberation Serif" w:cs="Liberation Serif"/>
            <w:sz w:val="28"/>
            <w:szCs w:val="28"/>
          </w:rPr>
          <w:t>рекомендациями</w:t>
        </w:r>
      </w:hyperlink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по оборудованию и функционированию подвижных пунктов управления территориальных органов МЧС России, утвержденны</w:t>
      </w:r>
      <w:r w:rsidR="006B5902">
        <w:rPr>
          <w:rFonts w:ascii="Liberation Serif" w:hAnsi="Liberation Serif" w:cs="Liberation Serif"/>
          <w:sz w:val="28"/>
          <w:szCs w:val="28"/>
        </w:rPr>
        <w:t>х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заместителем Министра МЧС России </w:t>
      </w:r>
      <w:r w:rsidR="008D2279">
        <w:rPr>
          <w:rFonts w:ascii="Liberation Serif" w:hAnsi="Liberation Serif" w:cs="Liberation Serif"/>
          <w:sz w:val="28"/>
          <w:szCs w:val="28"/>
        </w:rPr>
        <w:t xml:space="preserve">             </w:t>
      </w:r>
      <w:proofErr w:type="spellStart"/>
      <w:r w:rsidR="001D26EF" w:rsidRPr="001D26EF">
        <w:rPr>
          <w:rFonts w:ascii="Liberation Serif" w:hAnsi="Liberation Serif" w:cs="Liberation Serif"/>
          <w:sz w:val="28"/>
          <w:szCs w:val="28"/>
        </w:rPr>
        <w:t>Чуприяном</w:t>
      </w:r>
      <w:proofErr w:type="spellEnd"/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А.П. от 14.07.2013 </w:t>
      </w:r>
      <w:r w:rsidR="00BB0194">
        <w:rPr>
          <w:rFonts w:ascii="Liberation Serif" w:hAnsi="Liberation Serif" w:cs="Liberation Serif"/>
          <w:sz w:val="28"/>
          <w:szCs w:val="28"/>
        </w:rPr>
        <w:t>№</w:t>
      </w:r>
      <w:r w:rsidR="001D26EF" w:rsidRPr="001D26EF">
        <w:rPr>
          <w:rFonts w:ascii="Liberation Serif" w:hAnsi="Liberation Serif" w:cs="Liberation Serif"/>
          <w:sz w:val="28"/>
          <w:szCs w:val="28"/>
        </w:rPr>
        <w:t xml:space="preserve"> 2-4-87-7-14.</w:t>
      </w:r>
    </w:p>
    <w:p w:rsidR="00360522" w:rsidRPr="001D26EF" w:rsidRDefault="00DE1C4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Состав ППУ, выдвигаемого в район развертывания, может меняться по решению председателя </w:t>
      </w:r>
      <w:r w:rsidR="00AA2018" w:rsidRPr="001D26EF">
        <w:rPr>
          <w:rFonts w:ascii="Liberation Serif" w:hAnsi="Liberation Serif" w:cs="Liberation Serif"/>
          <w:sz w:val="28"/>
          <w:szCs w:val="28"/>
        </w:rPr>
        <w:t>КЧС и ОПБ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 в зависимости от масштабов чрезвычайной ситуации, имеющихся техничес</w:t>
      </w:r>
      <w:r w:rsidR="006E63B6" w:rsidRPr="001D26EF">
        <w:rPr>
          <w:rFonts w:ascii="Liberation Serif" w:hAnsi="Liberation Serif" w:cs="Liberation Serif"/>
          <w:sz w:val="28"/>
          <w:szCs w:val="28"/>
        </w:rPr>
        <w:t>ких и материальных возможностей</w:t>
      </w:r>
      <w:r w:rsidR="00D04156" w:rsidRPr="001D26EF">
        <w:rPr>
          <w:rFonts w:ascii="Liberation Serif" w:hAnsi="Liberation Serif" w:cs="Liberation Serif"/>
          <w:sz w:val="28"/>
          <w:szCs w:val="28"/>
        </w:rPr>
        <w:t xml:space="preserve"> и других обстоятельств, влияющих на решение задач управления.</w:t>
      </w:r>
    </w:p>
    <w:p w:rsidR="00DE1C4F" w:rsidRPr="001D26EF" w:rsidRDefault="00DE1C4F" w:rsidP="00DE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1D26EF">
        <w:rPr>
          <w:rFonts w:ascii="Liberation Serif" w:hAnsi="Liberation Serif" w:cs="Liberation Serif"/>
          <w:sz w:val="28"/>
          <w:szCs w:val="28"/>
        </w:rPr>
        <w:t>Документация ППУ вывозится при убытии ОГ КЧС и ОПБ на место ЧС руководителем ОГ КЧС и ОПБ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включает в себя: 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1) распорядительный документ и положение о ППУ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2) инструкции и обязанности личного состава ППУ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3) алгоритм работы личного состава ППУ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4) рабочие тетради, журналы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lastRenderedPageBreak/>
        <w:t>5) планы и схемы объектов (ПОО, мест с массовым пребыванием людей и т.д.)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6) рабочие карты (руководителя ППУ, председателя КЧС и ОПБ)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>7) формализованные документы и справочные материалы: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руководящие документы, планирующие документы по предупреждению и ликвидации ЧС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сведения по составу сил и средств (в том числе и постоянной готовности)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паспорт безопасности территории Артемовского городского округа (бумажный носитель)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журнал учета данных обстановки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журнал учета принятых и отданных распоряжений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рабочая тетрадь дежурного по ППУ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атлас автомобильных дорог Артемовского городского округа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телефонные справочники Главного управления МЧС России по Свердловской области, Администрации Артемовского городского округа, организаций, расположенных на территории Артемовского городского округа, взаимодействующих органов управления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состав КЧС и ОПБ Артемовского городского округа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таблица позывных должностных лиц, данные радиосетей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схема вызова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схема организации связи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схема размещения ППУ председателя КЧС и ОПБ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66012">
        <w:rPr>
          <w:szCs w:val="28"/>
        </w:rPr>
        <w:t xml:space="preserve">- </w:t>
      </w:r>
      <w:r w:rsidR="00DE1C4F" w:rsidRPr="001D26EF">
        <w:rPr>
          <w:szCs w:val="28"/>
        </w:rPr>
        <w:t>ведомость контроля за ходом ликвидации последствий ЧС на территории Артемовского городского округа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календарный план основных мероприятий Артемовского звена РСЧС при угрозе и возникновении производственных аварий, катастроф и стихийных бедствий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таблица контроля представления докладов и донесений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табель срочных донесений;</w:t>
      </w:r>
    </w:p>
    <w:p w:rsidR="00DE1C4F" w:rsidRPr="001D26EF" w:rsidRDefault="00714712" w:rsidP="00DE1C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E1C4F" w:rsidRPr="001D26EF">
        <w:rPr>
          <w:szCs w:val="28"/>
        </w:rPr>
        <w:t>регламент представления донесений, докладов при реагировании на чрезвычайную ситуацию (происшествие) и несении оперативного дежурства в повседневной деятельности;</w:t>
      </w:r>
    </w:p>
    <w:p w:rsidR="00DE1C4F" w:rsidRPr="001D26EF" w:rsidRDefault="00DE1C4F" w:rsidP="00DE1C4F">
      <w:pPr>
        <w:pStyle w:val="ConsPlusNormal"/>
        <w:ind w:firstLine="709"/>
        <w:jc w:val="both"/>
        <w:rPr>
          <w:szCs w:val="28"/>
        </w:rPr>
      </w:pPr>
      <w:r w:rsidRPr="001D26EF">
        <w:rPr>
          <w:szCs w:val="28"/>
        </w:rPr>
        <w:t xml:space="preserve"> </w:t>
      </w:r>
      <w:r w:rsidR="00714712">
        <w:rPr>
          <w:szCs w:val="28"/>
        </w:rPr>
        <w:t xml:space="preserve">- </w:t>
      </w:r>
      <w:r w:rsidRPr="001D26EF">
        <w:rPr>
          <w:szCs w:val="28"/>
        </w:rPr>
        <w:t>образцы форм докладов и донесений, представляемых в Главное управление МЧС России по Свердловской области.</w:t>
      </w:r>
    </w:p>
    <w:p w:rsidR="00360522" w:rsidRPr="001D26EF" w:rsidRDefault="00DE1C4F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04156" w:rsidRPr="001D26EF">
        <w:rPr>
          <w:rFonts w:ascii="Liberation Serif" w:hAnsi="Liberation Serif" w:cs="Liberation Serif"/>
          <w:sz w:val="28"/>
          <w:szCs w:val="28"/>
        </w:rPr>
        <w:t>Ответственность за организацию охраны ППУ возлагается на лицо, определенное председателем КЧС и ОПБ.</w:t>
      </w:r>
    </w:p>
    <w:p w:rsidR="005F37E8" w:rsidRPr="001D26EF" w:rsidRDefault="005F37E8" w:rsidP="009D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2BF" w:rsidRPr="001D26EF" w:rsidRDefault="003932BF" w:rsidP="003932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1D26EF">
        <w:rPr>
          <w:rFonts w:ascii="Liberation Serif" w:hAnsi="Liberation Serif" w:cs="Liberation Serif"/>
          <w:bCs/>
          <w:sz w:val="28"/>
          <w:szCs w:val="28"/>
        </w:rPr>
        <w:t xml:space="preserve">Глава 6. </w:t>
      </w:r>
      <w:r w:rsidR="00BA71C2" w:rsidRPr="001D26EF">
        <w:rPr>
          <w:rFonts w:ascii="Liberation Serif" w:hAnsi="Liberation Serif" w:cs="Liberation Serif"/>
          <w:bCs/>
          <w:sz w:val="28"/>
          <w:szCs w:val="28"/>
        </w:rPr>
        <w:t>О</w:t>
      </w:r>
      <w:r w:rsidRPr="001D26EF">
        <w:rPr>
          <w:rFonts w:ascii="Liberation Serif" w:hAnsi="Liberation Serif" w:cs="Liberation Serif"/>
          <w:bCs/>
          <w:sz w:val="28"/>
          <w:szCs w:val="28"/>
        </w:rPr>
        <w:t xml:space="preserve">рганизация связи на ППУ </w:t>
      </w:r>
    </w:p>
    <w:p w:rsidR="003932BF" w:rsidRPr="001D26EF" w:rsidRDefault="003932BF" w:rsidP="003932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A71C2" w:rsidRPr="001D26EF" w:rsidRDefault="003932BF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2</w:t>
      </w:r>
      <w:r w:rsidR="00B93964">
        <w:rPr>
          <w:rFonts w:ascii="Liberation Serif" w:hAnsi="Liberation Serif" w:cs="Liberation Serif"/>
          <w:sz w:val="28"/>
          <w:szCs w:val="28"/>
        </w:rPr>
        <w:t>7</w:t>
      </w:r>
      <w:r w:rsidR="00BA71C2" w:rsidRPr="001D26EF">
        <w:rPr>
          <w:rFonts w:ascii="Liberation Serif" w:hAnsi="Liberation Serif" w:cs="Liberation Serif"/>
          <w:sz w:val="28"/>
          <w:szCs w:val="28"/>
        </w:rPr>
        <w:t>. Для обеспечения работы ППУ организуется связь (связь организуется в соответствии с решением председателя КЧС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и ОПБ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с учетом наличия и состояния линий и средств связи, времени на развертывание системы связи, а также возможных последствий развития ЧС).</w:t>
      </w:r>
    </w:p>
    <w:p w:rsidR="00B467BB" w:rsidRPr="001D26EF" w:rsidRDefault="00B467BB" w:rsidP="00B4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B93964">
        <w:rPr>
          <w:rFonts w:ascii="Liberation Serif" w:hAnsi="Liberation Serif" w:cs="Liberation Serif"/>
          <w:sz w:val="28"/>
          <w:szCs w:val="28"/>
        </w:rPr>
        <w:t>8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. </w:t>
      </w:r>
      <w:r w:rsidR="00BA71C2" w:rsidRPr="001D26EF">
        <w:rPr>
          <w:rFonts w:ascii="Liberation Serif" w:hAnsi="Liberation Serif" w:cs="Liberation Serif"/>
          <w:sz w:val="28"/>
          <w:szCs w:val="28"/>
        </w:rPr>
        <w:t>Проводная связь</w:t>
      </w:r>
      <w:r w:rsidR="00C66012">
        <w:rPr>
          <w:rFonts w:ascii="Liberation Serif" w:hAnsi="Liberation Serif" w:cs="Liberation Serif"/>
          <w:sz w:val="28"/>
          <w:szCs w:val="28"/>
        </w:rPr>
        <w:t xml:space="preserve"> организуется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467BB" w:rsidRPr="001D26EF" w:rsidRDefault="00714712" w:rsidP="00B4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67BB" w:rsidRPr="001D26EF">
        <w:rPr>
          <w:rFonts w:ascii="Liberation Serif" w:hAnsi="Liberation Serif" w:cs="Liberation Serif"/>
          <w:sz w:val="28"/>
          <w:szCs w:val="28"/>
        </w:rPr>
        <w:t>с председателем КЧС и ОПБ;</w:t>
      </w:r>
    </w:p>
    <w:p w:rsidR="00B467BB" w:rsidRPr="001D26EF" w:rsidRDefault="00714712" w:rsidP="00B4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с Главным управлением МЧС России по Свердловской области через </w:t>
      </w:r>
      <w:r w:rsidR="00272171" w:rsidRPr="001D26EF">
        <w:rPr>
          <w:rFonts w:ascii="Liberation Serif" w:hAnsi="Liberation Serif" w:cs="Liberation Serif"/>
          <w:sz w:val="28"/>
          <w:szCs w:val="28"/>
        </w:rPr>
        <w:t>ЦУКС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 Г</w:t>
      </w:r>
      <w:r w:rsidR="00272171" w:rsidRPr="001D26EF">
        <w:rPr>
          <w:rFonts w:ascii="Liberation Serif" w:hAnsi="Liberation Serif" w:cs="Liberation Serif"/>
          <w:sz w:val="28"/>
          <w:szCs w:val="28"/>
        </w:rPr>
        <w:t xml:space="preserve">лавного управления </w:t>
      </w:r>
      <w:r w:rsidR="00B467BB" w:rsidRPr="001D26EF">
        <w:rPr>
          <w:rFonts w:ascii="Liberation Serif" w:hAnsi="Liberation Serif" w:cs="Liberation Serif"/>
          <w:sz w:val="28"/>
          <w:szCs w:val="28"/>
        </w:rPr>
        <w:t>МЧС России по Свердловской области;</w:t>
      </w:r>
    </w:p>
    <w:p w:rsidR="00B467BB" w:rsidRPr="001D26EF" w:rsidRDefault="00714712" w:rsidP="00B4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с </w:t>
      </w:r>
      <w:r w:rsidR="00272171" w:rsidRPr="001D26EF">
        <w:rPr>
          <w:rFonts w:ascii="Liberation Serif" w:hAnsi="Liberation Serif" w:cs="Liberation Serif"/>
          <w:sz w:val="28"/>
          <w:szCs w:val="28"/>
        </w:rPr>
        <w:t>ГКУ СО «ТЦМ»</w:t>
      </w:r>
      <w:r w:rsidR="00B467BB" w:rsidRPr="001D26EF">
        <w:rPr>
          <w:rFonts w:ascii="Liberation Serif" w:hAnsi="Liberation Serif" w:cs="Liberation Serif"/>
          <w:sz w:val="28"/>
          <w:szCs w:val="28"/>
        </w:rPr>
        <w:t>;</w:t>
      </w:r>
    </w:p>
    <w:p w:rsidR="00BA71C2" w:rsidRPr="001D26EF" w:rsidRDefault="00714712" w:rsidP="00B46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A71C2" w:rsidRPr="001D26EF">
        <w:rPr>
          <w:rFonts w:ascii="Liberation Serif" w:hAnsi="Liberation Serif" w:cs="Liberation Serif"/>
          <w:sz w:val="28"/>
          <w:szCs w:val="28"/>
        </w:rPr>
        <w:t>с взаимодействующими органами управления, подразделениями, службами и организациями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BA71C2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B467BB" w:rsidRPr="001D26EF" w:rsidRDefault="00B93964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B467BB" w:rsidRPr="001D26EF">
        <w:rPr>
          <w:rFonts w:ascii="Liberation Serif" w:hAnsi="Liberation Serif" w:cs="Liberation Serif"/>
          <w:sz w:val="28"/>
          <w:szCs w:val="28"/>
        </w:rPr>
        <w:t>.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Радиосвязь</w:t>
      </w:r>
      <w:r w:rsidR="00C66012">
        <w:rPr>
          <w:rFonts w:ascii="Liberation Serif" w:hAnsi="Liberation Serif" w:cs="Liberation Serif"/>
          <w:sz w:val="28"/>
          <w:szCs w:val="28"/>
        </w:rPr>
        <w:t xml:space="preserve"> организуется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B467BB" w:rsidRPr="001D26EF" w:rsidRDefault="00714712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A71C2" w:rsidRPr="001D26EF">
        <w:rPr>
          <w:rFonts w:ascii="Liberation Serif" w:hAnsi="Liberation Serif" w:cs="Liberation Serif"/>
          <w:sz w:val="28"/>
          <w:szCs w:val="28"/>
        </w:rPr>
        <w:t>в радиосети руководителя гражданской обороны А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ртемовского 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городского округа; </w:t>
      </w:r>
    </w:p>
    <w:p w:rsidR="00B467BB" w:rsidRPr="001D26EF" w:rsidRDefault="00714712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67BB" w:rsidRPr="001D26EF">
        <w:rPr>
          <w:rFonts w:ascii="Liberation Serif" w:hAnsi="Liberation Serif" w:cs="Liberation Serif"/>
          <w:sz w:val="28"/>
          <w:szCs w:val="28"/>
        </w:rPr>
        <w:t>в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радиосети Главного управления МЧС России по Свердловской области;</w:t>
      </w:r>
    </w:p>
    <w:p w:rsidR="00B467BB" w:rsidRPr="001D26EF" w:rsidRDefault="00714712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в радиосети аварийно-спасательных формирований и сил 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звена РСЧС, работающих в зоне ЧС; </w:t>
      </w:r>
    </w:p>
    <w:p w:rsidR="00BA71C2" w:rsidRPr="001D26EF" w:rsidRDefault="00714712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в радиосети взаимодействия с аварийно-спасательными </w:t>
      </w:r>
      <w:r w:rsidR="00B467BB" w:rsidRPr="001D26EF">
        <w:rPr>
          <w:rFonts w:ascii="Liberation Serif" w:hAnsi="Liberation Serif" w:cs="Liberation Serif"/>
          <w:sz w:val="28"/>
          <w:szCs w:val="28"/>
        </w:rPr>
        <w:t xml:space="preserve">службами 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и </w:t>
      </w:r>
      <w:r w:rsidR="00B467BB" w:rsidRPr="001D26EF">
        <w:rPr>
          <w:rFonts w:ascii="Liberation Serif" w:hAnsi="Liberation Serif" w:cs="Liberation Serif"/>
          <w:sz w:val="28"/>
          <w:szCs w:val="28"/>
        </w:rPr>
        <w:t>МКУ АГО «</w:t>
      </w:r>
      <w:r w:rsidR="00BA71C2" w:rsidRPr="001D26EF">
        <w:rPr>
          <w:rFonts w:ascii="Liberation Serif" w:hAnsi="Liberation Serif" w:cs="Liberation Serif"/>
          <w:sz w:val="28"/>
          <w:szCs w:val="28"/>
        </w:rPr>
        <w:t>ЕДДС</w:t>
      </w:r>
      <w:r w:rsidR="00B467BB" w:rsidRPr="001D26EF">
        <w:rPr>
          <w:rFonts w:ascii="Liberation Serif" w:hAnsi="Liberation Serif" w:cs="Liberation Serif"/>
          <w:sz w:val="28"/>
          <w:szCs w:val="28"/>
        </w:rPr>
        <w:t>»</w:t>
      </w:r>
      <w:r w:rsidR="00BA71C2" w:rsidRPr="001D26EF">
        <w:rPr>
          <w:rFonts w:ascii="Liberation Serif" w:hAnsi="Liberation Serif" w:cs="Liberation Serif"/>
          <w:sz w:val="28"/>
          <w:szCs w:val="28"/>
        </w:rPr>
        <w:t>.</w:t>
      </w:r>
    </w:p>
    <w:p w:rsidR="00BA71C2" w:rsidRPr="001D26EF" w:rsidRDefault="006E63B6" w:rsidP="00393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3</w:t>
      </w:r>
      <w:r w:rsidR="00B93964">
        <w:rPr>
          <w:rFonts w:ascii="Liberation Serif" w:hAnsi="Liberation Serif" w:cs="Liberation Serif"/>
          <w:sz w:val="28"/>
          <w:szCs w:val="28"/>
        </w:rPr>
        <w:t>0</w:t>
      </w:r>
      <w:r w:rsidR="00B467BB" w:rsidRPr="001D26EF">
        <w:rPr>
          <w:rFonts w:ascii="Liberation Serif" w:hAnsi="Liberation Serif" w:cs="Liberation Serif"/>
          <w:sz w:val="28"/>
          <w:szCs w:val="28"/>
        </w:rPr>
        <w:t>.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Для обеспечения связью ППУ могут привлекаться силы и средства связи организаций Ар</w:t>
      </w:r>
      <w:r w:rsidR="00B467BB" w:rsidRPr="001D26EF">
        <w:rPr>
          <w:rFonts w:ascii="Liberation Serif" w:hAnsi="Liberation Serif" w:cs="Liberation Serif"/>
          <w:sz w:val="28"/>
          <w:szCs w:val="28"/>
        </w:rPr>
        <w:t>темовского</w:t>
      </w:r>
      <w:r w:rsidR="00BA71C2" w:rsidRPr="001D26EF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214A9F" w:rsidRPr="001D26EF" w:rsidRDefault="005F37E8" w:rsidP="005F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26EF">
        <w:rPr>
          <w:rFonts w:ascii="Liberation Serif" w:hAnsi="Liberation Serif" w:cs="Liberation Serif"/>
          <w:sz w:val="28"/>
          <w:szCs w:val="28"/>
        </w:rPr>
        <w:t>3</w:t>
      </w:r>
      <w:r w:rsidR="00B93964">
        <w:rPr>
          <w:rFonts w:ascii="Liberation Serif" w:hAnsi="Liberation Serif" w:cs="Liberation Serif"/>
          <w:sz w:val="28"/>
          <w:szCs w:val="28"/>
        </w:rPr>
        <w:t>1</w:t>
      </w:r>
      <w:r w:rsidR="00214A9F" w:rsidRPr="001D26EF">
        <w:rPr>
          <w:rFonts w:ascii="Liberation Serif" w:hAnsi="Liberation Serif" w:cs="Liberation Serif"/>
          <w:sz w:val="28"/>
          <w:szCs w:val="28"/>
        </w:rPr>
        <w:t>.</w:t>
      </w:r>
      <w:r w:rsidRPr="001D26EF">
        <w:rPr>
          <w:rFonts w:ascii="Liberation Serif" w:hAnsi="Liberation Serif" w:cs="Liberation Serif"/>
          <w:sz w:val="28"/>
          <w:szCs w:val="28"/>
        </w:rPr>
        <w:t xml:space="preserve"> </w:t>
      </w:r>
      <w:r w:rsidR="00214A9F" w:rsidRPr="001D26EF">
        <w:rPr>
          <w:rFonts w:ascii="Liberation Serif" w:hAnsi="Liberation Serif" w:cs="Liberation Serif"/>
          <w:sz w:val="28"/>
          <w:szCs w:val="28"/>
        </w:rPr>
        <w:t>Финансирование мероприятий по совершенствованию, содержанию и поддержанию в готовности ППУ осуществляется в соответствии с действующим законодательством Российской Федерации, муниципальными правовыми актами Артемовского городского округа.</w:t>
      </w:r>
    </w:p>
    <w:p w:rsidR="00EB2B12" w:rsidRPr="001D26EF" w:rsidRDefault="00EB2B12" w:rsidP="005F37E8">
      <w:pPr>
        <w:pStyle w:val="ConsPlusNormal"/>
        <w:ind w:hanging="360"/>
        <w:rPr>
          <w:szCs w:val="28"/>
        </w:rPr>
      </w:pPr>
    </w:p>
    <w:p w:rsidR="00034F63" w:rsidRPr="001D26EF" w:rsidRDefault="00034F63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p w:rsidR="00357C86" w:rsidRPr="001D26EF" w:rsidRDefault="00357C86">
      <w:pPr>
        <w:pStyle w:val="ConsPlusNormal"/>
        <w:rPr>
          <w:szCs w:val="28"/>
        </w:rPr>
      </w:pPr>
    </w:p>
    <w:sectPr w:rsidR="00357C86" w:rsidRPr="001D26EF" w:rsidSect="00FA715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B6" w:rsidRDefault="008176B6" w:rsidP="00FA7152">
      <w:pPr>
        <w:spacing w:after="0" w:line="240" w:lineRule="auto"/>
      </w:pPr>
      <w:r>
        <w:separator/>
      </w:r>
    </w:p>
  </w:endnote>
  <w:endnote w:type="continuationSeparator" w:id="0">
    <w:p w:rsidR="008176B6" w:rsidRDefault="008176B6" w:rsidP="00FA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B6" w:rsidRDefault="008176B6" w:rsidP="00FA7152">
      <w:pPr>
        <w:spacing w:after="0" w:line="240" w:lineRule="auto"/>
      </w:pPr>
      <w:r>
        <w:separator/>
      </w:r>
    </w:p>
  </w:footnote>
  <w:footnote w:type="continuationSeparator" w:id="0">
    <w:p w:rsidR="008176B6" w:rsidRDefault="008176B6" w:rsidP="00FA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72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FA7152" w:rsidRPr="00FA7152" w:rsidRDefault="00FA7152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A715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FA715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FA715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072286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FA715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FA7152" w:rsidRDefault="00FA71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5C0"/>
    <w:multiLevelType w:val="hybridMultilevel"/>
    <w:tmpl w:val="0AA0E1D8"/>
    <w:lvl w:ilvl="0" w:tplc="C1D0E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142EE0"/>
    <w:multiLevelType w:val="hybridMultilevel"/>
    <w:tmpl w:val="D50CDCE4"/>
    <w:lvl w:ilvl="0" w:tplc="0D609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E4"/>
    <w:rsid w:val="00003938"/>
    <w:rsid w:val="00011047"/>
    <w:rsid w:val="0002715C"/>
    <w:rsid w:val="0003112B"/>
    <w:rsid w:val="00034F63"/>
    <w:rsid w:val="00060973"/>
    <w:rsid w:val="00072286"/>
    <w:rsid w:val="000818BD"/>
    <w:rsid w:val="000828DA"/>
    <w:rsid w:val="000B2C19"/>
    <w:rsid w:val="000E0BB0"/>
    <w:rsid w:val="000E2D16"/>
    <w:rsid w:val="00111390"/>
    <w:rsid w:val="00123457"/>
    <w:rsid w:val="0014282C"/>
    <w:rsid w:val="00146996"/>
    <w:rsid w:val="00177714"/>
    <w:rsid w:val="001A4FE5"/>
    <w:rsid w:val="001A6F0E"/>
    <w:rsid w:val="001A7D80"/>
    <w:rsid w:val="001B4BDE"/>
    <w:rsid w:val="001D14F4"/>
    <w:rsid w:val="001D26EF"/>
    <w:rsid w:val="001E162F"/>
    <w:rsid w:val="00214A9F"/>
    <w:rsid w:val="00217962"/>
    <w:rsid w:val="002505F9"/>
    <w:rsid w:val="00272171"/>
    <w:rsid w:val="00292E94"/>
    <w:rsid w:val="002E3702"/>
    <w:rsid w:val="002F63B2"/>
    <w:rsid w:val="00314ED7"/>
    <w:rsid w:val="00357C86"/>
    <w:rsid w:val="00360522"/>
    <w:rsid w:val="003708F3"/>
    <w:rsid w:val="00374558"/>
    <w:rsid w:val="003932BF"/>
    <w:rsid w:val="003A002F"/>
    <w:rsid w:val="003D2F92"/>
    <w:rsid w:val="003E4DEB"/>
    <w:rsid w:val="003E71FE"/>
    <w:rsid w:val="004134AD"/>
    <w:rsid w:val="00445EAE"/>
    <w:rsid w:val="00470DE6"/>
    <w:rsid w:val="004943A5"/>
    <w:rsid w:val="004B159D"/>
    <w:rsid w:val="004D4E1D"/>
    <w:rsid w:val="004E1B28"/>
    <w:rsid w:val="00524047"/>
    <w:rsid w:val="00527290"/>
    <w:rsid w:val="0054059D"/>
    <w:rsid w:val="00564347"/>
    <w:rsid w:val="005A7129"/>
    <w:rsid w:val="005F37E8"/>
    <w:rsid w:val="0062717F"/>
    <w:rsid w:val="0063379B"/>
    <w:rsid w:val="0064786F"/>
    <w:rsid w:val="006538B8"/>
    <w:rsid w:val="00685057"/>
    <w:rsid w:val="00685C4A"/>
    <w:rsid w:val="00687B80"/>
    <w:rsid w:val="0069611B"/>
    <w:rsid w:val="006A21AD"/>
    <w:rsid w:val="006B5902"/>
    <w:rsid w:val="006E63B6"/>
    <w:rsid w:val="00714712"/>
    <w:rsid w:val="0073578A"/>
    <w:rsid w:val="007A4FC0"/>
    <w:rsid w:val="007B1D37"/>
    <w:rsid w:val="007F2EC0"/>
    <w:rsid w:val="007F6E12"/>
    <w:rsid w:val="008018B2"/>
    <w:rsid w:val="008176B6"/>
    <w:rsid w:val="0082565D"/>
    <w:rsid w:val="00845DE7"/>
    <w:rsid w:val="0086104D"/>
    <w:rsid w:val="00863454"/>
    <w:rsid w:val="00866EFC"/>
    <w:rsid w:val="00894265"/>
    <w:rsid w:val="0089616B"/>
    <w:rsid w:val="008A03A5"/>
    <w:rsid w:val="008A46E0"/>
    <w:rsid w:val="008B46EA"/>
    <w:rsid w:val="008D1FC1"/>
    <w:rsid w:val="008D2279"/>
    <w:rsid w:val="008E673A"/>
    <w:rsid w:val="00904A20"/>
    <w:rsid w:val="009120F7"/>
    <w:rsid w:val="009135A4"/>
    <w:rsid w:val="00946F91"/>
    <w:rsid w:val="00962F3C"/>
    <w:rsid w:val="0096384E"/>
    <w:rsid w:val="00972503"/>
    <w:rsid w:val="009921CE"/>
    <w:rsid w:val="009D4D0F"/>
    <w:rsid w:val="00A21BBC"/>
    <w:rsid w:val="00A24362"/>
    <w:rsid w:val="00A401C6"/>
    <w:rsid w:val="00A72325"/>
    <w:rsid w:val="00A80F0E"/>
    <w:rsid w:val="00A86190"/>
    <w:rsid w:val="00AA2018"/>
    <w:rsid w:val="00AA6563"/>
    <w:rsid w:val="00AA7A88"/>
    <w:rsid w:val="00AB65E6"/>
    <w:rsid w:val="00AC76DD"/>
    <w:rsid w:val="00B0674E"/>
    <w:rsid w:val="00B17AFE"/>
    <w:rsid w:val="00B467BB"/>
    <w:rsid w:val="00B91E11"/>
    <w:rsid w:val="00B93964"/>
    <w:rsid w:val="00BA2B71"/>
    <w:rsid w:val="00BA71C2"/>
    <w:rsid w:val="00BB0194"/>
    <w:rsid w:val="00BC32A3"/>
    <w:rsid w:val="00BC6758"/>
    <w:rsid w:val="00BD5D40"/>
    <w:rsid w:val="00BE1C02"/>
    <w:rsid w:val="00BE5BEE"/>
    <w:rsid w:val="00C11FE5"/>
    <w:rsid w:val="00C457B5"/>
    <w:rsid w:val="00C66012"/>
    <w:rsid w:val="00C70C1F"/>
    <w:rsid w:val="00C926A4"/>
    <w:rsid w:val="00C93DB1"/>
    <w:rsid w:val="00CB3803"/>
    <w:rsid w:val="00CC132E"/>
    <w:rsid w:val="00CC67E4"/>
    <w:rsid w:val="00CC72CE"/>
    <w:rsid w:val="00CD6BF1"/>
    <w:rsid w:val="00CE6383"/>
    <w:rsid w:val="00CF1CA7"/>
    <w:rsid w:val="00D04156"/>
    <w:rsid w:val="00D55C78"/>
    <w:rsid w:val="00D56133"/>
    <w:rsid w:val="00D6435E"/>
    <w:rsid w:val="00D66D1C"/>
    <w:rsid w:val="00D757F9"/>
    <w:rsid w:val="00D81572"/>
    <w:rsid w:val="00DA2DC8"/>
    <w:rsid w:val="00DE1C4F"/>
    <w:rsid w:val="00DE3579"/>
    <w:rsid w:val="00E21939"/>
    <w:rsid w:val="00E31432"/>
    <w:rsid w:val="00E62DA4"/>
    <w:rsid w:val="00EA5490"/>
    <w:rsid w:val="00EB2AEA"/>
    <w:rsid w:val="00EB2B12"/>
    <w:rsid w:val="00EF6E92"/>
    <w:rsid w:val="00F33051"/>
    <w:rsid w:val="00F56D03"/>
    <w:rsid w:val="00F73EF6"/>
    <w:rsid w:val="00F950CA"/>
    <w:rsid w:val="00FA3BD0"/>
    <w:rsid w:val="00FA7152"/>
    <w:rsid w:val="00FB754A"/>
    <w:rsid w:val="00FD1AE5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FBE17-1804-428E-AF74-B9F9A19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CC6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6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A2D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8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152"/>
  </w:style>
  <w:style w:type="paragraph" w:styleId="a7">
    <w:name w:val="footer"/>
    <w:basedOn w:val="a"/>
    <w:link w:val="a8"/>
    <w:uiPriority w:val="99"/>
    <w:unhideWhenUsed/>
    <w:rsid w:val="00FA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152"/>
  </w:style>
  <w:style w:type="table" w:styleId="a9">
    <w:name w:val="Table Grid"/>
    <w:basedOn w:val="a1"/>
    <w:uiPriority w:val="59"/>
    <w:rsid w:val="0089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F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53F8AB83EC555B2956119DCFE6597A3F41029EA47FC8B4897633635A326CF41DDA1DBFF1E313286E9E6BFD6k9b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58DD-A531-4D8F-BA64-6659B3A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3</cp:revision>
  <cp:lastPrinted>2021-12-06T10:14:00Z</cp:lastPrinted>
  <dcterms:created xsi:type="dcterms:W3CDTF">2021-11-12T09:50:00Z</dcterms:created>
  <dcterms:modified xsi:type="dcterms:W3CDTF">2021-12-06T10:14:00Z</dcterms:modified>
</cp:coreProperties>
</file>